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10F" w:rsidRDefault="0033310F" w:rsidP="00B4466E">
      <w:pPr>
        <w:spacing w:after="0" w:line="240" w:lineRule="auto"/>
        <w:ind w:left="120"/>
        <w:jc w:val="center"/>
        <w:rPr>
          <w:lang w:val="ru-RU"/>
        </w:rPr>
      </w:pPr>
      <w:bookmarkStart w:id="0" w:name="block-420426"/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33310F" w:rsidRDefault="0033310F" w:rsidP="00B4466E">
      <w:pPr>
        <w:spacing w:after="0" w:line="240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И НАУКИ</w:t>
      </w:r>
      <w:r>
        <w:rPr>
          <w:sz w:val="28"/>
          <w:lang w:val="ru-RU"/>
        </w:rPr>
        <w:br/>
      </w:r>
      <w:bookmarkStart w:id="1" w:name="694815cf-492f-440d-93e7-b47390348c58"/>
      <w:r>
        <w:rPr>
          <w:rFonts w:ascii="Times New Roman" w:hAnsi="Times New Roman"/>
          <w:b/>
          <w:color w:val="000000"/>
          <w:sz w:val="28"/>
          <w:lang w:val="ru-RU"/>
        </w:rPr>
        <w:t xml:space="preserve"> ХАНТЫ - МАНСИЙСКОГО АВТОНОМНОГО ОКРУГА - ЮГРЫ</w:t>
      </w:r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33310F" w:rsidRDefault="0033310F" w:rsidP="00B4466E">
      <w:pPr>
        <w:spacing w:after="0" w:line="240" w:lineRule="auto"/>
        <w:ind w:left="120"/>
        <w:jc w:val="center"/>
        <w:rPr>
          <w:lang w:val="ru-RU"/>
        </w:rPr>
      </w:pPr>
      <w:r>
        <w:rPr>
          <w:sz w:val="28"/>
          <w:lang w:val="ru-RU"/>
        </w:rPr>
        <w:br/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Управление образовани</w:t>
      </w:r>
      <w:r w:rsidR="00750739">
        <w:rPr>
          <w:rFonts w:ascii="Times New Roman" w:hAnsi="Times New Roman"/>
          <w:b/>
          <w:color w:val="000000"/>
          <w:sz w:val="28"/>
          <w:lang w:val="ru-RU"/>
        </w:rPr>
        <w:t>я</w:t>
      </w:r>
      <w:bookmarkStart w:id="2" w:name="_GoBack"/>
      <w:bookmarkEnd w:id="2"/>
      <w:r>
        <w:rPr>
          <w:rFonts w:ascii="Times New Roman" w:hAnsi="Times New Roman"/>
          <w:b/>
          <w:color w:val="000000"/>
          <w:sz w:val="28"/>
          <w:lang w:val="ru-RU"/>
        </w:rPr>
        <w:t xml:space="preserve"> и молодёжной политики</w:t>
      </w:r>
      <w:r>
        <w:rPr>
          <w:sz w:val="28"/>
          <w:lang w:val="ru-RU"/>
        </w:rPr>
        <w:br/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Нижневартовского района</w:t>
      </w:r>
      <w:bookmarkStart w:id="3" w:name="cc400770-307d-4b40-adaa-396407dad0f1"/>
      <w:bookmarkEnd w:id="3"/>
    </w:p>
    <w:p w:rsidR="0033310F" w:rsidRDefault="0033310F" w:rsidP="00B4466E">
      <w:pPr>
        <w:spacing w:after="0" w:line="240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Новоаганская ОСШ № 1"</w:t>
      </w:r>
    </w:p>
    <w:p w:rsidR="0033310F" w:rsidRDefault="0033310F" w:rsidP="0033310F">
      <w:pPr>
        <w:spacing w:after="0"/>
        <w:ind w:left="120"/>
      </w:pPr>
    </w:p>
    <w:p w:rsidR="0033310F" w:rsidRDefault="0033310F" w:rsidP="0033310F">
      <w:pPr>
        <w:spacing w:after="0"/>
        <w:ind w:left="120"/>
      </w:pPr>
    </w:p>
    <w:p w:rsidR="0033310F" w:rsidRDefault="0033310F" w:rsidP="0033310F">
      <w:pPr>
        <w:spacing w:after="0"/>
        <w:ind w:left="120"/>
      </w:pPr>
    </w:p>
    <w:p w:rsidR="0033310F" w:rsidRDefault="0033310F" w:rsidP="0033310F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3310F" w:rsidRPr="00750739" w:rsidTr="0033310F">
        <w:tc>
          <w:tcPr>
            <w:tcW w:w="3114" w:type="dxa"/>
          </w:tcPr>
          <w:p w:rsidR="0033310F" w:rsidRDefault="0033310F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33310F" w:rsidRDefault="0033310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МО</w:t>
            </w:r>
            <w:r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val="ru-RU"/>
              </w:rPr>
              <w:t>↵</w:t>
            </w:r>
          </w:p>
          <w:p w:rsidR="0033310F" w:rsidRDefault="0033310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33310F" w:rsidRDefault="0033310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.Е. Кудряшова</w:t>
            </w:r>
          </w:p>
          <w:p w:rsidR="0033310F" w:rsidRDefault="003331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 от «31» 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33310F" w:rsidRDefault="0033310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33310F" w:rsidRDefault="0033310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33310F" w:rsidRDefault="0033310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</w:t>
            </w:r>
            <w:r w:rsidR="00B4466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а по УР</w:t>
            </w:r>
          </w:p>
          <w:p w:rsidR="0033310F" w:rsidRDefault="0033310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33310F" w:rsidRDefault="0033310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.Л. Балобина</w:t>
            </w:r>
          </w:p>
          <w:p w:rsidR="0033310F" w:rsidRDefault="00B446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  <w:r w:rsidR="0033310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31» августа   2023 г.</w:t>
            </w:r>
          </w:p>
          <w:p w:rsidR="0033310F" w:rsidRDefault="0033310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33310F" w:rsidRDefault="0033310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33310F" w:rsidRDefault="0033310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</w:t>
            </w:r>
            <w:r w:rsidR="00B4466E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"Новоаганская ОСШ №1"</w:t>
            </w:r>
            <w:r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val="ru-RU"/>
              </w:rPr>
              <w:t>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________</w:t>
            </w:r>
          </w:p>
          <w:p w:rsidR="0033310F" w:rsidRDefault="0033310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33310F" w:rsidRDefault="0033310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.Н.Константинова</w:t>
            </w:r>
            <w:proofErr w:type="spellEnd"/>
          </w:p>
          <w:p w:rsidR="0033310F" w:rsidRDefault="003331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370 от «31» 08   2023 г.</w:t>
            </w:r>
          </w:p>
          <w:p w:rsidR="0033310F" w:rsidRDefault="0033310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3310F" w:rsidRDefault="0033310F" w:rsidP="0033310F">
      <w:pPr>
        <w:spacing w:after="0"/>
        <w:ind w:left="120"/>
        <w:rPr>
          <w:lang w:val="ru-RU"/>
        </w:rPr>
      </w:pPr>
    </w:p>
    <w:p w:rsidR="0033310F" w:rsidRDefault="0033310F" w:rsidP="0033310F">
      <w:pPr>
        <w:spacing w:after="0"/>
        <w:ind w:left="120"/>
        <w:rPr>
          <w:lang w:val="ru-RU"/>
        </w:rPr>
      </w:pPr>
    </w:p>
    <w:p w:rsidR="0033310F" w:rsidRDefault="0033310F" w:rsidP="0033310F">
      <w:pPr>
        <w:spacing w:after="0"/>
        <w:ind w:left="120"/>
        <w:rPr>
          <w:lang w:val="ru-RU"/>
        </w:rPr>
      </w:pPr>
    </w:p>
    <w:p w:rsidR="0033310F" w:rsidRDefault="0033310F" w:rsidP="0033310F">
      <w:pPr>
        <w:spacing w:after="0"/>
        <w:ind w:left="120"/>
        <w:rPr>
          <w:lang w:val="ru-RU"/>
        </w:rPr>
      </w:pPr>
    </w:p>
    <w:p w:rsidR="0033310F" w:rsidRDefault="0033310F" w:rsidP="0033310F">
      <w:pPr>
        <w:spacing w:after="0"/>
        <w:ind w:left="120"/>
        <w:rPr>
          <w:lang w:val="ru-RU"/>
        </w:rPr>
      </w:pPr>
    </w:p>
    <w:p w:rsidR="0033310F" w:rsidRDefault="0033310F" w:rsidP="0033310F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33310F" w:rsidRDefault="0033310F" w:rsidP="0033310F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>
        <w:rPr>
          <w:rFonts w:ascii="Times New Roman" w:hAnsi="Times New Roman"/>
          <w:color w:val="000000"/>
          <w:sz w:val="28"/>
          <w:lang w:val="ru-RU"/>
        </w:rPr>
        <w:t xml:space="preserve"> 60265)</w:t>
      </w:r>
    </w:p>
    <w:p w:rsidR="0033310F" w:rsidRDefault="0033310F" w:rsidP="0033310F">
      <w:pPr>
        <w:spacing w:after="0"/>
        <w:ind w:left="120"/>
        <w:jc w:val="center"/>
        <w:rPr>
          <w:lang w:val="ru-RU"/>
        </w:rPr>
      </w:pPr>
    </w:p>
    <w:p w:rsidR="0033310F" w:rsidRDefault="0033310F" w:rsidP="0033310F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предмета «Литературное чтение»</w:t>
      </w:r>
    </w:p>
    <w:p w:rsidR="0033310F" w:rsidRDefault="0033310F" w:rsidP="0033310F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33310F" w:rsidRDefault="0033310F" w:rsidP="0033310F">
      <w:pPr>
        <w:spacing w:after="0"/>
        <w:ind w:left="120"/>
        <w:jc w:val="center"/>
        <w:rPr>
          <w:lang w:val="ru-RU"/>
        </w:rPr>
      </w:pPr>
    </w:p>
    <w:p w:rsidR="0033310F" w:rsidRDefault="0033310F" w:rsidP="0033310F">
      <w:pPr>
        <w:spacing w:after="0"/>
        <w:ind w:left="120"/>
        <w:jc w:val="center"/>
        <w:rPr>
          <w:lang w:val="ru-RU"/>
        </w:rPr>
      </w:pPr>
    </w:p>
    <w:p w:rsidR="0033310F" w:rsidRDefault="0033310F" w:rsidP="0033310F">
      <w:pPr>
        <w:spacing w:after="0"/>
        <w:rPr>
          <w:lang w:val="ru-RU"/>
        </w:rPr>
      </w:pPr>
    </w:p>
    <w:p w:rsidR="0033310F" w:rsidRDefault="0033310F" w:rsidP="0033310F">
      <w:pPr>
        <w:spacing w:after="0"/>
        <w:ind w:left="120"/>
        <w:jc w:val="center"/>
        <w:rPr>
          <w:lang w:val="ru-RU"/>
        </w:rPr>
      </w:pPr>
    </w:p>
    <w:p w:rsidR="0033310F" w:rsidRDefault="0033310F" w:rsidP="0033310F">
      <w:pPr>
        <w:spacing w:after="0"/>
        <w:ind w:left="120"/>
        <w:jc w:val="center"/>
        <w:rPr>
          <w:lang w:val="ru-RU"/>
        </w:rPr>
        <w:sectPr w:rsidR="0033310F">
          <w:pgSz w:w="11906" w:h="16383"/>
          <w:pgMar w:top="1134" w:right="850" w:bottom="1134" w:left="1701" w:header="720" w:footer="720" w:gutter="0"/>
          <w:cols w:space="720"/>
        </w:sectPr>
      </w:pPr>
      <w:bookmarkStart w:id="4" w:name="0e4910b2-0dc6-4979-98e9-d24adea8d423"/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п.г.т.Новоаганск</w:t>
      </w:r>
      <w:bookmarkEnd w:id="4"/>
      <w:proofErr w:type="spellEnd"/>
      <w:r>
        <w:rPr>
          <w:rFonts w:ascii="Times New Roman" w:hAnsi="Times New Roman"/>
          <w:b/>
          <w:color w:val="000000"/>
          <w:sz w:val="28"/>
          <w:lang w:val="ru-RU"/>
        </w:rPr>
        <w:t xml:space="preserve"> 202</w:t>
      </w:r>
      <w:bookmarkStart w:id="5" w:name="b7017331-7b65-4d10-acfe-a97fbc67345a"/>
      <w:bookmarkStart w:id="6" w:name="block-420422"/>
      <w:bookmarkEnd w:id="5"/>
      <w:bookmarkEnd w:id="6"/>
      <w:r>
        <w:rPr>
          <w:rFonts w:ascii="Times New Roman" w:hAnsi="Times New Roman"/>
          <w:b/>
          <w:color w:val="000000"/>
          <w:sz w:val="28"/>
          <w:lang w:val="ru-RU"/>
        </w:rPr>
        <w:t>3 год</w:t>
      </w:r>
    </w:p>
    <w:p w:rsidR="002A3BA3" w:rsidRPr="0004786F" w:rsidRDefault="0033310F" w:rsidP="002A3BA3">
      <w:pPr>
        <w:spacing w:after="0" w:line="264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</w:t>
      </w:r>
      <w:r w:rsidR="002A3BA3" w:rsidRPr="0004786F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2A3BA3" w:rsidRPr="0004786F" w:rsidRDefault="002A3BA3" w:rsidP="002A3BA3">
      <w:pPr>
        <w:spacing w:after="0" w:line="264" w:lineRule="auto"/>
        <w:ind w:left="120"/>
        <w:rPr>
          <w:lang w:val="ru-RU"/>
        </w:rPr>
      </w:pPr>
    </w:p>
    <w:p w:rsidR="002A3BA3" w:rsidRPr="0004786F" w:rsidRDefault="002A3BA3" w:rsidP="002A3BA3">
      <w:pPr>
        <w:spacing w:after="0" w:line="264" w:lineRule="auto"/>
        <w:ind w:firstLine="600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Литературное чтение»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2A3BA3" w:rsidRPr="0004786F" w:rsidRDefault="002A3BA3" w:rsidP="002A3BA3">
      <w:pPr>
        <w:spacing w:after="0" w:line="264" w:lineRule="auto"/>
        <w:ind w:firstLine="600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2A3BA3" w:rsidRPr="0004786F" w:rsidRDefault="002A3BA3" w:rsidP="002A3BA3">
      <w:pPr>
        <w:spacing w:after="0" w:line="264" w:lineRule="auto"/>
        <w:ind w:firstLine="600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освоения программы по литературному чтению включают личностные, </w:t>
      </w:r>
      <w:proofErr w:type="spellStart"/>
      <w:r w:rsidRPr="0004786F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04786F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2A3BA3" w:rsidRPr="0004786F" w:rsidRDefault="002A3BA3" w:rsidP="002A3BA3">
      <w:pPr>
        <w:spacing w:after="0" w:line="264" w:lineRule="auto"/>
        <w:ind w:left="120"/>
        <w:rPr>
          <w:lang w:val="ru-RU"/>
        </w:rPr>
      </w:pPr>
    </w:p>
    <w:p w:rsidR="002A3BA3" w:rsidRPr="0004786F" w:rsidRDefault="002A3BA3" w:rsidP="002A3BA3">
      <w:pPr>
        <w:spacing w:after="0" w:line="264" w:lineRule="auto"/>
        <w:ind w:left="120"/>
        <w:rPr>
          <w:lang w:val="ru-RU"/>
        </w:rPr>
      </w:pPr>
      <w:r w:rsidRPr="0004786F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ЛИТЕРАТУРНОЕ ЧТЕНИЕ»</w:t>
      </w:r>
    </w:p>
    <w:p w:rsidR="002A3BA3" w:rsidRPr="0004786F" w:rsidRDefault="002A3BA3" w:rsidP="002A3BA3">
      <w:pPr>
        <w:spacing w:after="0" w:line="264" w:lineRule="auto"/>
        <w:ind w:left="120"/>
        <w:rPr>
          <w:lang w:val="ru-RU"/>
        </w:rPr>
      </w:pPr>
    </w:p>
    <w:p w:rsidR="002A3BA3" w:rsidRPr="0004786F" w:rsidRDefault="002A3BA3" w:rsidP="002A3BA3">
      <w:pPr>
        <w:spacing w:after="0" w:line="264" w:lineRule="auto"/>
        <w:ind w:firstLine="600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04786F">
        <w:rPr>
          <w:rFonts w:ascii="Times New Roman" w:hAnsi="Times New Roman"/>
          <w:color w:val="333333"/>
          <w:sz w:val="28"/>
          <w:lang w:val="ru-RU"/>
        </w:rPr>
        <w:t xml:space="preserve">рабочей </w:t>
      </w:r>
      <w:r w:rsidRPr="0004786F">
        <w:rPr>
          <w:rFonts w:ascii="Times New Roman" w:hAnsi="Times New Roman"/>
          <w:color w:val="000000"/>
          <w:sz w:val="28"/>
          <w:lang w:val="ru-RU"/>
        </w:rPr>
        <w:t>программе воспитания.</w:t>
      </w:r>
    </w:p>
    <w:p w:rsidR="002A3BA3" w:rsidRPr="0004786F" w:rsidRDefault="002A3BA3" w:rsidP="002A3BA3">
      <w:pPr>
        <w:spacing w:after="0" w:line="264" w:lineRule="auto"/>
        <w:ind w:firstLine="600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2A3BA3" w:rsidRPr="0004786F" w:rsidRDefault="002A3BA3" w:rsidP="002A3BA3">
      <w:pPr>
        <w:spacing w:after="0" w:line="264" w:lineRule="auto"/>
        <w:ind w:firstLine="600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 xml:space="preserve">Литературное чтение призвано ввести обучающегося в мир художественной литературы, обеспечить формирование навыков смыслового чтения, способов и приёмов работы с различными видами текстов и книгой, </w:t>
      </w:r>
      <w:r w:rsidRPr="0004786F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2A3BA3" w:rsidRPr="0004786F" w:rsidRDefault="002A3BA3" w:rsidP="002A3BA3">
      <w:pPr>
        <w:spacing w:after="0" w:line="264" w:lineRule="auto"/>
        <w:ind w:left="120"/>
        <w:rPr>
          <w:lang w:val="ru-RU"/>
        </w:rPr>
      </w:pPr>
      <w:r w:rsidRPr="0004786F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ЛИТЕРАТУРНОЕ ЧТЕНИЕ»</w:t>
      </w:r>
    </w:p>
    <w:p w:rsidR="002A3BA3" w:rsidRPr="0004786F" w:rsidRDefault="002A3BA3" w:rsidP="002A3BA3">
      <w:pPr>
        <w:spacing w:after="0" w:line="264" w:lineRule="auto"/>
        <w:ind w:left="120"/>
        <w:rPr>
          <w:lang w:val="ru-RU"/>
        </w:rPr>
      </w:pPr>
    </w:p>
    <w:p w:rsidR="002A3BA3" w:rsidRPr="0004786F" w:rsidRDefault="002A3BA3" w:rsidP="002A3BA3">
      <w:pPr>
        <w:spacing w:after="0" w:line="264" w:lineRule="auto"/>
        <w:ind w:firstLine="600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2A3BA3" w:rsidRPr="0004786F" w:rsidRDefault="002A3BA3" w:rsidP="002A3BA3">
      <w:pPr>
        <w:spacing w:after="0" w:line="264" w:lineRule="auto"/>
        <w:ind w:firstLine="600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 xml:space="preserve">Приобретённые обучающимися знания, полученный опыт решения учебных задач, а также </w:t>
      </w:r>
      <w:proofErr w:type="spellStart"/>
      <w:r w:rsidRPr="0004786F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04786F">
        <w:rPr>
          <w:rFonts w:ascii="Times New Roman" w:hAnsi="Times New Roman"/>
          <w:color w:val="000000"/>
          <w:sz w:val="28"/>
          <w:lang w:val="ru-RU"/>
        </w:rPr>
        <w:t xml:space="preserve">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</w:p>
    <w:p w:rsidR="002A3BA3" w:rsidRPr="0004786F" w:rsidRDefault="002A3BA3" w:rsidP="002A3BA3">
      <w:pPr>
        <w:spacing w:after="0" w:line="264" w:lineRule="auto"/>
        <w:ind w:firstLine="600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Достижение цели изучения литературного чтения определяется решением следующих задач:</w:t>
      </w:r>
    </w:p>
    <w:p w:rsidR="002A3BA3" w:rsidRPr="0004786F" w:rsidRDefault="002A3BA3" w:rsidP="002A3BA3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2A3BA3" w:rsidRPr="0004786F" w:rsidRDefault="002A3BA3" w:rsidP="002A3BA3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достижение необходимого для продолжения образования уровня общего речевого развития;</w:t>
      </w:r>
    </w:p>
    <w:p w:rsidR="002A3BA3" w:rsidRPr="0004786F" w:rsidRDefault="002A3BA3" w:rsidP="002A3BA3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2A3BA3" w:rsidRPr="0004786F" w:rsidRDefault="002A3BA3" w:rsidP="002A3BA3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2A3BA3" w:rsidRPr="0004786F" w:rsidRDefault="002A3BA3" w:rsidP="002A3BA3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2A3BA3" w:rsidRPr="0004786F" w:rsidRDefault="002A3BA3" w:rsidP="002A3BA3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2A3BA3" w:rsidRDefault="002A3BA3" w:rsidP="002A3BA3">
      <w:pPr>
        <w:numPr>
          <w:ilvl w:val="0"/>
          <w:numId w:val="1"/>
        </w:numPr>
        <w:spacing w:after="0" w:line="264" w:lineRule="auto"/>
      </w:pPr>
      <w:proofErr w:type="gramStart"/>
      <w:r>
        <w:rPr>
          <w:rFonts w:ascii="Times New Roman" w:hAnsi="Times New Roman"/>
          <w:color w:val="000000"/>
          <w:sz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ш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чеб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дач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2A3BA3" w:rsidRPr="0004786F" w:rsidRDefault="002A3BA3" w:rsidP="002A3BA3">
      <w:pPr>
        <w:spacing w:after="0" w:line="264" w:lineRule="auto"/>
        <w:ind w:firstLine="600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 xml:space="preserve">Программа по литературному чтению представляет вариант распределения предметного содержания по годам обучения с характеристикой </w:t>
      </w:r>
      <w:r w:rsidRPr="0004786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нируемых результатов. Содержание программы по литературному чтению раскрывает следующие направления </w:t>
      </w:r>
      <w:proofErr w:type="gramStart"/>
      <w:r w:rsidRPr="0004786F">
        <w:rPr>
          <w:rFonts w:ascii="Times New Roman" w:hAnsi="Times New Roman"/>
          <w:color w:val="000000"/>
          <w:sz w:val="28"/>
          <w:lang w:val="ru-RU"/>
        </w:rPr>
        <w:t>литературного образования</w:t>
      </w:r>
      <w:proofErr w:type="gramEnd"/>
      <w:r w:rsidRPr="0004786F">
        <w:rPr>
          <w:rFonts w:ascii="Times New Roman" w:hAnsi="Times New Roman"/>
          <w:color w:val="000000"/>
          <w:sz w:val="28"/>
          <w:lang w:val="ru-RU"/>
        </w:rPr>
        <w:t xml:space="preserve"> обучающегося: речевая и читательская деятельности, круг чтения, творческая деятельность.</w:t>
      </w:r>
    </w:p>
    <w:p w:rsidR="002A3BA3" w:rsidRPr="0004786F" w:rsidRDefault="002A3BA3" w:rsidP="002A3BA3">
      <w:pPr>
        <w:spacing w:after="0" w:line="264" w:lineRule="auto"/>
        <w:ind w:firstLine="600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 xml:space="preserve">В основу отбора произведений для литературного чтения положены </w:t>
      </w:r>
      <w:proofErr w:type="spellStart"/>
      <w:r w:rsidRPr="0004786F">
        <w:rPr>
          <w:rFonts w:ascii="Times New Roman" w:hAnsi="Times New Roman"/>
          <w:color w:val="000000"/>
          <w:sz w:val="28"/>
          <w:lang w:val="ru-RU"/>
        </w:rPr>
        <w:t>общедидактические</w:t>
      </w:r>
      <w:proofErr w:type="spellEnd"/>
      <w:r w:rsidRPr="0004786F">
        <w:rPr>
          <w:rFonts w:ascii="Times New Roman" w:hAnsi="Times New Roman"/>
          <w:color w:val="000000"/>
          <w:sz w:val="28"/>
          <w:lang w:val="ru-RU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04786F">
        <w:rPr>
          <w:rFonts w:ascii="Times New Roman" w:hAnsi="Times New Roman"/>
          <w:color w:val="FF0000"/>
          <w:sz w:val="28"/>
          <w:lang w:val="ru-RU"/>
        </w:rPr>
        <w:t>.</w:t>
      </w:r>
    </w:p>
    <w:p w:rsidR="002A3BA3" w:rsidRPr="0004786F" w:rsidRDefault="002A3BA3" w:rsidP="002A3BA3">
      <w:pPr>
        <w:spacing w:after="0" w:line="264" w:lineRule="auto"/>
        <w:ind w:firstLine="600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2A3BA3" w:rsidRPr="0004786F" w:rsidRDefault="002A3BA3" w:rsidP="002A3BA3">
      <w:pPr>
        <w:spacing w:after="0" w:line="264" w:lineRule="auto"/>
        <w:ind w:firstLine="600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изучения литературного чтения включают личностные, </w:t>
      </w:r>
      <w:proofErr w:type="spellStart"/>
      <w:r w:rsidRPr="0004786F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04786F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2A3BA3" w:rsidRPr="0004786F" w:rsidRDefault="002A3BA3" w:rsidP="002A3BA3">
      <w:pPr>
        <w:spacing w:after="0" w:line="264" w:lineRule="auto"/>
        <w:ind w:left="120"/>
        <w:rPr>
          <w:lang w:val="ru-RU"/>
        </w:rPr>
      </w:pPr>
      <w:r w:rsidRPr="0004786F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ЛИТЕРАТУРНОЕ ЧТЕНИЕ» В УЧЕБНОМ ПЛАНЕ</w:t>
      </w:r>
    </w:p>
    <w:p w:rsidR="002A3BA3" w:rsidRPr="0004786F" w:rsidRDefault="002A3BA3" w:rsidP="002A3BA3">
      <w:pPr>
        <w:spacing w:after="0" w:line="264" w:lineRule="auto"/>
        <w:ind w:left="120"/>
        <w:rPr>
          <w:lang w:val="ru-RU"/>
        </w:rPr>
      </w:pPr>
    </w:p>
    <w:p w:rsidR="002A3BA3" w:rsidRPr="0004786F" w:rsidRDefault="002A3BA3" w:rsidP="002A3BA3">
      <w:pPr>
        <w:spacing w:after="0" w:line="264" w:lineRule="auto"/>
        <w:ind w:firstLine="600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2A3BA3" w:rsidRDefault="002A3BA3" w:rsidP="002A3BA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 xml:space="preserve">На литературное чтение в 1 классе отводится 132 часа (из них </w:t>
      </w:r>
      <w:bookmarkStart w:id="7" w:name="ddec985a-8145-4835-94dd-4cab4866d4ad"/>
      <w:r w:rsidRPr="0004786F">
        <w:rPr>
          <w:rFonts w:ascii="Times New Roman" w:hAnsi="Times New Roman"/>
          <w:color w:val="000000"/>
          <w:sz w:val="28"/>
          <w:lang w:val="ru-RU"/>
        </w:rPr>
        <w:t>не менее 80 часов</w:t>
      </w:r>
      <w:bookmarkEnd w:id="7"/>
      <w:r w:rsidRPr="0004786F">
        <w:rPr>
          <w:rFonts w:ascii="Times New Roman" w:hAnsi="Times New Roman"/>
          <w:color w:val="000000"/>
          <w:sz w:val="28"/>
          <w:lang w:val="ru-RU"/>
        </w:rPr>
        <w:t xml:space="preserve"> составляет вводный интегрированный уч</w:t>
      </w:r>
      <w:r>
        <w:rPr>
          <w:rFonts w:ascii="Times New Roman" w:hAnsi="Times New Roman"/>
          <w:color w:val="000000"/>
          <w:sz w:val="28"/>
          <w:lang w:val="ru-RU"/>
        </w:rPr>
        <w:t>ебный курс «Обучение грамоте»)</w:t>
      </w:r>
    </w:p>
    <w:p w:rsidR="002A3BA3" w:rsidRPr="0004786F" w:rsidRDefault="002A3BA3" w:rsidP="002A3BA3">
      <w:pPr>
        <w:spacing w:after="0" w:line="264" w:lineRule="auto"/>
        <w:ind w:left="120"/>
        <w:jc w:val="both"/>
        <w:rPr>
          <w:lang w:val="ru-RU"/>
        </w:rPr>
      </w:pPr>
      <w:r w:rsidRPr="0004786F">
        <w:rPr>
          <w:rFonts w:ascii="Times New Roman" w:hAnsi="Times New Roman"/>
          <w:b/>
          <w:color w:val="333333"/>
          <w:sz w:val="28"/>
          <w:lang w:val="ru-RU"/>
        </w:rPr>
        <w:t xml:space="preserve">ПЛАНИРУЕМЫЕ </w:t>
      </w:r>
      <w:r w:rsidRPr="0004786F">
        <w:rPr>
          <w:rFonts w:ascii="Times New Roman" w:hAnsi="Times New Roman"/>
          <w:b/>
          <w:color w:val="000000"/>
          <w:sz w:val="28"/>
          <w:lang w:val="ru-RU"/>
        </w:rPr>
        <w:t xml:space="preserve">ОБРАЗОВАТЕЛЬНЫЕ </w:t>
      </w:r>
      <w:r w:rsidRPr="0004786F">
        <w:rPr>
          <w:rFonts w:ascii="Times New Roman" w:hAnsi="Times New Roman"/>
          <w:b/>
          <w:color w:val="333333"/>
          <w:sz w:val="28"/>
          <w:lang w:val="ru-RU"/>
        </w:rPr>
        <w:t>РЕЗУЛЬТАТЫ</w:t>
      </w:r>
    </w:p>
    <w:p w:rsidR="002A3BA3" w:rsidRPr="0004786F" w:rsidRDefault="002A3BA3" w:rsidP="002A3BA3">
      <w:pPr>
        <w:spacing w:after="0" w:line="264" w:lineRule="auto"/>
        <w:ind w:left="120"/>
        <w:jc w:val="both"/>
        <w:rPr>
          <w:lang w:val="ru-RU"/>
        </w:rPr>
      </w:pPr>
    </w:p>
    <w:p w:rsidR="002A3BA3" w:rsidRPr="0004786F" w:rsidRDefault="002A3BA3" w:rsidP="002A3BA3">
      <w:pPr>
        <w:spacing w:after="0" w:line="264" w:lineRule="auto"/>
        <w:ind w:firstLine="600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Изучение литературного чтения в 1-4 классах направлено на достижение обучающимися личностных, метапредметных и предметных результатов освоения учебного предмета.</w:t>
      </w:r>
    </w:p>
    <w:p w:rsidR="002A3BA3" w:rsidRPr="0004786F" w:rsidRDefault="002A3BA3" w:rsidP="002A3BA3">
      <w:pPr>
        <w:spacing w:after="0" w:line="264" w:lineRule="auto"/>
        <w:ind w:left="120"/>
        <w:jc w:val="both"/>
        <w:rPr>
          <w:lang w:val="ru-RU"/>
        </w:rPr>
      </w:pPr>
    </w:p>
    <w:p w:rsidR="002A3BA3" w:rsidRPr="0004786F" w:rsidRDefault="002A3BA3" w:rsidP="002A3BA3">
      <w:pPr>
        <w:spacing w:after="0" w:line="264" w:lineRule="auto"/>
        <w:ind w:left="120"/>
        <w:jc w:val="both"/>
        <w:rPr>
          <w:lang w:val="ru-RU"/>
        </w:rPr>
      </w:pPr>
      <w:r w:rsidRPr="0004786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2A3BA3" w:rsidRPr="0004786F" w:rsidRDefault="002A3BA3" w:rsidP="002A3BA3">
      <w:pPr>
        <w:spacing w:after="0" w:line="264" w:lineRule="auto"/>
        <w:ind w:left="120"/>
        <w:jc w:val="both"/>
        <w:rPr>
          <w:lang w:val="ru-RU"/>
        </w:rPr>
      </w:pPr>
    </w:p>
    <w:p w:rsidR="002A3BA3" w:rsidRPr="0004786F" w:rsidRDefault="002A3BA3" w:rsidP="002A3BA3">
      <w:pPr>
        <w:spacing w:after="0" w:line="264" w:lineRule="auto"/>
        <w:ind w:firstLine="600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</w:t>
      </w:r>
      <w:r w:rsidRPr="0004786F">
        <w:rPr>
          <w:rFonts w:ascii="Times New Roman" w:hAnsi="Times New Roman"/>
          <w:color w:val="000000"/>
          <w:sz w:val="28"/>
          <w:lang w:val="ru-RU"/>
        </w:rPr>
        <w:lastRenderedPageBreak/>
        <w:t>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2A3BA3" w:rsidRDefault="002A3BA3" w:rsidP="002A3BA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A3BA3" w:rsidRPr="0004786F" w:rsidRDefault="002A3BA3" w:rsidP="002A3BA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2A3BA3" w:rsidRPr="0004786F" w:rsidRDefault="002A3BA3" w:rsidP="002A3BA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2A3BA3" w:rsidRPr="0004786F" w:rsidRDefault="002A3BA3" w:rsidP="002A3BA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2A3BA3" w:rsidRDefault="002A3BA3" w:rsidP="002A3BA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A3BA3" w:rsidRPr="0004786F" w:rsidRDefault="002A3BA3" w:rsidP="002A3BA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2A3BA3" w:rsidRPr="0004786F" w:rsidRDefault="002A3BA3" w:rsidP="002A3BA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2A3BA3" w:rsidRPr="0004786F" w:rsidRDefault="002A3BA3" w:rsidP="002A3BA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2A3BA3" w:rsidRPr="0004786F" w:rsidRDefault="002A3BA3" w:rsidP="002A3BA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2A3BA3" w:rsidRDefault="002A3BA3" w:rsidP="002A3BA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A3BA3" w:rsidRPr="0004786F" w:rsidRDefault="002A3BA3" w:rsidP="002A3BA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lastRenderedPageBreak/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2A3BA3" w:rsidRPr="0004786F" w:rsidRDefault="002A3BA3" w:rsidP="002A3BA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2A3BA3" w:rsidRPr="0004786F" w:rsidRDefault="002A3BA3" w:rsidP="002A3BA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2A3BA3" w:rsidRDefault="002A3BA3" w:rsidP="002A3BA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A3BA3" w:rsidRPr="0004786F" w:rsidRDefault="002A3BA3" w:rsidP="002A3BA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2A3BA3" w:rsidRDefault="002A3BA3" w:rsidP="002A3BA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A3BA3" w:rsidRPr="0004786F" w:rsidRDefault="002A3BA3" w:rsidP="002A3BA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2A3BA3" w:rsidRPr="0004786F" w:rsidRDefault="002A3BA3" w:rsidP="002A3BA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ей вред.</w:t>
      </w:r>
    </w:p>
    <w:p w:rsidR="002A3BA3" w:rsidRDefault="002A3BA3" w:rsidP="002A3BA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2A3BA3" w:rsidRPr="0004786F" w:rsidRDefault="002A3BA3" w:rsidP="002A3BA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2A3BA3" w:rsidRPr="0004786F" w:rsidRDefault="002A3BA3" w:rsidP="002A3BA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овладение смысловым чтением для решения различного уровня учебных и жизненных задач;</w:t>
      </w:r>
    </w:p>
    <w:p w:rsidR="002A3BA3" w:rsidRPr="0004786F" w:rsidRDefault="002A3BA3" w:rsidP="002A3BA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2A3BA3" w:rsidRPr="0004786F" w:rsidRDefault="002A3BA3" w:rsidP="002A3BA3">
      <w:pPr>
        <w:spacing w:after="0" w:line="264" w:lineRule="auto"/>
        <w:ind w:left="120"/>
        <w:jc w:val="both"/>
        <w:rPr>
          <w:lang w:val="ru-RU"/>
        </w:rPr>
      </w:pPr>
    </w:p>
    <w:p w:rsidR="002A3BA3" w:rsidRPr="0004786F" w:rsidRDefault="002A3BA3" w:rsidP="002A3BA3">
      <w:pPr>
        <w:spacing w:after="0" w:line="264" w:lineRule="auto"/>
        <w:ind w:left="120"/>
        <w:jc w:val="both"/>
        <w:rPr>
          <w:lang w:val="ru-RU"/>
        </w:rPr>
      </w:pPr>
      <w:r w:rsidRPr="0004786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2A3BA3" w:rsidRPr="0004786F" w:rsidRDefault="002A3BA3" w:rsidP="002A3BA3">
      <w:pPr>
        <w:spacing w:after="0" w:line="264" w:lineRule="auto"/>
        <w:ind w:left="120"/>
        <w:jc w:val="both"/>
        <w:rPr>
          <w:lang w:val="ru-RU"/>
        </w:rPr>
      </w:pPr>
    </w:p>
    <w:p w:rsidR="002A3BA3" w:rsidRPr="0004786F" w:rsidRDefault="002A3BA3" w:rsidP="002A3BA3">
      <w:pPr>
        <w:spacing w:after="0" w:line="264" w:lineRule="auto"/>
        <w:ind w:firstLine="600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2A3BA3" w:rsidRDefault="002A3BA3" w:rsidP="002A3BA3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proofErr w:type="gram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2A3BA3" w:rsidRPr="0004786F" w:rsidRDefault="002A3BA3" w:rsidP="002A3BA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lastRenderedPageBreak/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2A3BA3" w:rsidRPr="0004786F" w:rsidRDefault="002A3BA3" w:rsidP="002A3BA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объединять произведения по жанру, авторской принадлежности;</w:t>
      </w:r>
    </w:p>
    <w:p w:rsidR="002A3BA3" w:rsidRPr="0004786F" w:rsidRDefault="002A3BA3" w:rsidP="002A3BA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2A3BA3" w:rsidRPr="0004786F" w:rsidRDefault="002A3BA3" w:rsidP="002A3BA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2A3BA3" w:rsidRPr="0004786F" w:rsidRDefault="002A3BA3" w:rsidP="002A3BA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2A3BA3" w:rsidRPr="0004786F" w:rsidRDefault="002A3BA3" w:rsidP="002A3BA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2A3BA3" w:rsidRDefault="002A3BA3" w:rsidP="002A3BA3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proofErr w:type="gram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2A3BA3" w:rsidRPr="0004786F" w:rsidRDefault="002A3BA3" w:rsidP="002A3BA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2A3BA3" w:rsidRPr="0004786F" w:rsidRDefault="002A3BA3" w:rsidP="002A3BA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формулировать с помощью учителя цель, планировать изменения объекта, ситуации;</w:t>
      </w:r>
    </w:p>
    <w:p w:rsidR="002A3BA3" w:rsidRPr="0004786F" w:rsidRDefault="002A3BA3" w:rsidP="002A3BA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2A3BA3" w:rsidRPr="0004786F" w:rsidRDefault="002A3BA3" w:rsidP="002A3BA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2A3BA3" w:rsidRPr="0004786F" w:rsidRDefault="002A3BA3" w:rsidP="002A3BA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2A3BA3" w:rsidRPr="0004786F" w:rsidRDefault="002A3BA3" w:rsidP="002A3BA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2A3BA3" w:rsidRDefault="002A3BA3" w:rsidP="002A3BA3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spellEnd"/>
      <w:proofErr w:type="gramEnd"/>
      <w:r>
        <w:rPr>
          <w:rFonts w:ascii="Times New Roman" w:hAnsi="Times New Roman"/>
          <w:i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i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2A3BA3" w:rsidRDefault="002A3BA3" w:rsidP="002A3BA3">
      <w:pPr>
        <w:numPr>
          <w:ilvl w:val="0"/>
          <w:numId w:val="10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бир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чни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лу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2A3BA3" w:rsidRPr="0004786F" w:rsidRDefault="002A3BA3" w:rsidP="002A3BA3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2A3BA3" w:rsidRPr="0004786F" w:rsidRDefault="002A3BA3" w:rsidP="002A3BA3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2A3BA3" w:rsidRPr="0004786F" w:rsidRDefault="002A3BA3" w:rsidP="002A3BA3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lastRenderedPageBreak/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2A3BA3" w:rsidRPr="0004786F" w:rsidRDefault="002A3BA3" w:rsidP="002A3BA3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2A3BA3" w:rsidRPr="0004786F" w:rsidRDefault="002A3BA3" w:rsidP="002A3BA3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2A3BA3" w:rsidRPr="0004786F" w:rsidRDefault="002A3BA3" w:rsidP="002A3BA3">
      <w:pPr>
        <w:spacing w:after="0" w:line="264" w:lineRule="auto"/>
        <w:ind w:firstLine="600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04786F">
        <w:rPr>
          <w:rFonts w:ascii="Times New Roman" w:hAnsi="Times New Roman"/>
          <w:b/>
          <w:color w:val="000000"/>
          <w:sz w:val="28"/>
          <w:lang w:val="ru-RU"/>
        </w:rPr>
        <w:t xml:space="preserve">коммуникативные </w:t>
      </w:r>
      <w:r w:rsidRPr="0004786F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:</w:t>
      </w:r>
    </w:p>
    <w:p w:rsidR="002A3BA3" w:rsidRDefault="002A3BA3" w:rsidP="002A3BA3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общение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2A3BA3" w:rsidRPr="0004786F" w:rsidRDefault="002A3BA3" w:rsidP="002A3BA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2A3BA3" w:rsidRPr="0004786F" w:rsidRDefault="002A3BA3" w:rsidP="002A3BA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2A3BA3" w:rsidRPr="0004786F" w:rsidRDefault="002A3BA3" w:rsidP="002A3BA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2A3BA3" w:rsidRPr="0004786F" w:rsidRDefault="002A3BA3" w:rsidP="002A3BA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2A3BA3" w:rsidRPr="0004786F" w:rsidRDefault="002A3BA3" w:rsidP="002A3BA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2A3BA3" w:rsidRPr="0004786F" w:rsidRDefault="002A3BA3" w:rsidP="002A3BA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2A3BA3" w:rsidRDefault="002A3BA3" w:rsidP="002A3BA3">
      <w:pPr>
        <w:numPr>
          <w:ilvl w:val="0"/>
          <w:numId w:val="1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готов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больш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уб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ступл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2A3BA3" w:rsidRPr="0004786F" w:rsidRDefault="002A3BA3" w:rsidP="002A3BA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2A3BA3" w:rsidRPr="0004786F" w:rsidRDefault="002A3BA3" w:rsidP="002A3BA3">
      <w:pPr>
        <w:spacing w:after="0" w:line="264" w:lineRule="auto"/>
        <w:ind w:firstLine="600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04786F">
        <w:rPr>
          <w:rFonts w:ascii="Times New Roman" w:hAnsi="Times New Roman"/>
          <w:b/>
          <w:color w:val="000000"/>
          <w:sz w:val="28"/>
          <w:lang w:val="ru-RU"/>
        </w:rPr>
        <w:t>регулятивные</w:t>
      </w:r>
      <w:r w:rsidRPr="0004786F">
        <w:rPr>
          <w:rFonts w:ascii="Times New Roman" w:hAnsi="Times New Roman"/>
          <w:color w:val="000000"/>
          <w:sz w:val="28"/>
          <w:lang w:val="ru-RU"/>
        </w:rPr>
        <w:t xml:space="preserve"> универсальные учебные действия:</w:t>
      </w:r>
    </w:p>
    <w:p w:rsidR="002A3BA3" w:rsidRDefault="002A3BA3" w:rsidP="002A3BA3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самоорганизация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2A3BA3" w:rsidRPr="0004786F" w:rsidRDefault="002A3BA3" w:rsidP="002A3BA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2A3BA3" w:rsidRDefault="002A3BA3" w:rsidP="002A3BA3">
      <w:pPr>
        <w:numPr>
          <w:ilvl w:val="0"/>
          <w:numId w:val="1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стра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ледователь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бр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й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2A3BA3" w:rsidRDefault="002A3BA3" w:rsidP="002A3BA3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2A3BA3" w:rsidRPr="0004786F" w:rsidRDefault="002A3BA3" w:rsidP="002A3BA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устанавливать причины успеха/неудач учебной деятельности;</w:t>
      </w:r>
    </w:p>
    <w:p w:rsidR="002A3BA3" w:rsidRPr="0004786F" w:rsidRDefault="002A3BA3" w:rsidP="002A3BA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2A3BA3" w:rsidRDefault="002A3BA3" w:rsidP="002A3BA3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2A3BA3" w:rsidRPr="0004786F" w:rsidRDefault="002A3BA3" w:rsidP="002A3BA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2A3BA3" w:rsidRPr="0004786F" w:rsidRDefault="002A3BA3" w:rsidP="002A3BA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2A3BA3" w:rsidRPr="0004786F" w:rsidRDefault="002A3BA3" w:rsidP="002A3BA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lastRenderedPageBreak/>
        <w:t>проявлять готовность руководить, выполнять поручения, подчиняться;</w:t>
      </w:r>
    </w:p>
    <w:p w:rsidR="002A3BA3" w:rsidRPr="0004786F" w:rsidRDefault="002A3BA3" w:rsidP="002A3BA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2A3BA3" w:rsidRPr="0004786F" w:rsidRDefault="002A3BA3" w:rsidP="002A3BA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2A3BA3" w:rsidRPr="0004786F" w:rsidRDefault="002A3BA3" w:rsidP="002A3BA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 задания с опорой на предложенные образцы.</w:t>
      </w:r>
    </w:p>
    <w:p w:rsidR="002A3BA3" w:rsidRPr="0004786F" w:rsidRDefault="002A3BA3" w:rsidP="002A3BA3">
      <w:pPr>
        <w:spacing w:after="0" w:line="264" w:lineRule="auto"/>
        <w:ind w:left="120"/>
        <w:jc w:val="both"/>
        <w:rPr>
          <w:lang w:val="ru-RU"/>
        </w:rPr>
      </w:pPr>
    </w:p>
    <w:p w:rsidR="002A3BA3" w:rsidRPr="0004786F" w:rsidRDefault="002A3BA3" w:rsidP="002A3BA3">
      <w:pPr>
        <w:spacing w:after="0" w:line="264" w:lineRule="auto"/>
        <w:ind w:left="120"/>
        <w:jc w:val="both"/>
        <w:rPr>
          <w:lang w:val="ru-RU"/>
        </w:rPr>
      </w:pPr>
      <w:r w:rsidRPr="0004786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2A3BA3" w:rsidRPr="0004786F" w:rsidRDefault="002A3BA3" w:rsidP="002A3BA3">
      <w:pPr>
        <w:spacing w:after="0" w:line="264" w:lineRule="auto"/>
        <w:ind w:left="120"/>
        <w:jc w:val="both"/>
        <w:rPr>
          <w:lang w:val="ru-RU"/>
        </w:rPr>
      </w:pPr>
    </w:p>
    <w:p w:rsidR="002A3BA3" w:rsidRPr="0004786F" w:rsidRDefault="002A3BA3" w:rsidP="002A3BA3">
      <w:pPr>
        <w:spacing w:after="0" w:line="264" w:lineRule="auto"/>
        <w:ind w:firstLine="600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2A3BA3" w:rsidRPr="0004786F" w:rsidRDefault="002A3BA3" w:rsidP="002A3BA3">
      <w:pPr>
        <w:spacing w:after="0" w:line="264" w:lineRule="auto"/>
        <w:ind w:left="120"/>
        <w:jc w:val="both"/>
        <w:rPr>
          <w:lang w:val="ru-RU"/>
        </w:rPr>
      </w:pPr>
    </w:p>
    <w:p w:rsidR="002A3BA3" w:rsidRDefault="002A3BA3" w:rsidP="002A3BA3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1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</w:t>
      </w:r>
    </w:p>
    <w:p w:rsidR="002A3BA3" w:rsidRPr="0004786F" w:rsidRDefault="002A3BA3" w:rsidP="002A3BA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художественных произведениях отражение нравственных ценностей, традиций, быта разных народов;</w:t>
      </w:r>
    </w:p>
    <w:p w:rsidR="002A3BA3" w:rsidRPr="0004786F" w:rsidRDefault="002A3BA3" w:rsidP="002A3BA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2A3BA3" w:rsidRPr="0004786F" w:rsidRDefault="002A3BA3" w:rsidP="002A3BA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2A3BA3" w:rsidRPr="0004786F" w:rsidRDefault="002A3BA3" w:rsidP="002A3BA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различать прозаическую (</w:t>
      </w:r>
      <w:proofErr w:type="spellStart"/>
      <w:r w:rsidRPr="0004786F">
        <w:rPr>
          <w:rFonts w:ascii="Times New Roman" w:hAnsi="Times New Roman"/>
          <w:color w:val="000000"/>
          <w:sz w:val="28"/>
          <w:lang w:val="ru-RU"/>
        </w:rPr>
        <w:t>нестихотворную</w:t>
      </w:r>
      <w:proofErr w:type="spellEnd"/>
      <w:r w:rsidRPr="0004786F">
        <w:rPr>
          <w:rFonts w:ascii="Times New Roman" w:hAnsi="Times New Roman"/>
          <w:color w:val="000000"/>
          <w:sz w:val="28"/>
          <w:lang w:val="ru-RU"/>
        </w:rPr>
        <w:t>) и стихотворную речь;</w:t>
      </w:r>
    </w:p>
    <w:p w:rsidR="002A3BA3" w:rsidRPr="0004786F" w:rsidRDefault="002A3BA3" w:rsidP="002A3BA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 xml:space="preserve">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04786F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04786F">
        <w:rPr>
          <w:rFonts w:ascii="Times New Roman" w:hAnsi="Times New Roman"/>
          <w:color w:val="000000"/>
          <w:sz w:val="28"/>
          <w:lang w:val="ru-RU"/>
        </w:rPr>
        <w:t>, сказки (фольклорные и литературные), рассказы, стихотворения);</w:t>
      </w:r>
    </w:p>
    <w:p w:rsidR="002A3BA3" w:rsidRPr="0004786F" w:rsidRDefault="002A3BA3" w:rsidP="002A3BA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2A3BA3" w:rsidRPr="0004786F" w:rsidRDefault="002A3BA3" w:rsidP="002A3BA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 xml:space="preserve">владеть элементарными умениями анализа </w:t>
      </w:r>
      <w:proofErr w:type="gramStart"/>
      <w:r w:rsidRPr="0004786F">
        <w:rPr>
          <w:rFonts w:ascii="Times New Roman" w:hAnsi="Times New Roman"/>
          <w:color w:val="000000"/>
          <w:sz w:val="28"/>
          <w:lang w:val="ru-RU"/>
        </w:rPr>
        <w:t>текста</w:t>
      </w:r>
      <w:proofErr w:type="gramEnd"/>
      <w:r w:rsidRPr="0004786F">
        <w:rPr>
          <w:rFonts w:ascii="Times New Roman" w:hAnsi="Times New Roman"/>
          <w:color w:val="000000"/>
          <w:sz w:val="28"/>
          <w:lang w:val="ru-RU"/>
        </w:rPr>
        <w:t xml:space="preserve"> прослушанного/прочитанного произведения: определять последовательность событий в произведении, характеризовать </w:t>
      </w:r>
      <w:r w:rsidRPr="0004786F">
        <w:rPr>
          <w:rFonts w:ascii="Times New Roman" w:hAnsi="Times New Roman"/>
          <w:color w:val="000000"/>
          <w:sz w:val="28"/>
          <w:lang w:val="ru-RU"/>
        </w:rPr>
        <w:lastRenderedPageBreak/>
        <w:t>поступки (положительные или отрицательные) героя, объяснять значение незнакомого слова с использованием словаря;</w:t>
      </w:r>
    </w:p>
    <w:p w:rsidR="002A3BA3" w:rsidRPr="0004786F" w:rsidRDefault="002A3BA3" w:rsidP="002A3BA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2A3BA3" w:rsidRPr="0004786F" w:rsidRDefault="002A3BA3" w:rsidP="002A3BA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2A3BA3" w:rsidRPr="0004786F" w:rsidRDefault="002A3BA3" w:rsidP="002A3BA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читать по ролям с соблюдением норм произношения, расстановки ударения;</w:t>
      </w:r>
    </w:p>
    <w:p w:rsidR="002A3BA3" w:rsidRPr="0004786F" w:rsidRDefault="002A3BA3" w:rsidP="002A3BA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составлять высказывания по содержанию произведения (не менее 3 предложений) по заданному алгоритму;</w:t>
      </w:r>
    </w:p>
    <w:p w:rsidR="002A3BA3" w:rsidRDefault="002A3BA3" w:rsidP="002A3BA3">
      <w:pPr>
        <w:numPr>
          <w:ilvl w:val="0"/>
          <w:numId w:val="15"/>
        </w:numPr>
        <w:spacing w:after="0" w:line="264" w:lineRule="auto"/>
        <w:jc w:val="both"/>
      </w:pPr>
      <w:r w:rsidRPr="0004786F">
        <w:rPr>
          <w:rFonts w:ascii="Times New Roman" w:hAnsi="Times New Roman"/>
          <w:color w:val="000000"/>
          <w:sz w:val="28"/>
          <w:lang w:val="ru-RU"/>
        </w:rPr>
        <w:t xml:space="preserve">сочинять небольшие тексты по предложенному началу и др. </w:t>
      </w:r>
      <w:r>
        <w:rPr>
          <w:rFonts w:ascii="Times New Roman" w:hAnsi="Times New Roman"/>
          <w:color w:val="000000"/>
          <w:sz w:val="28"/>
        </w:rPr>
        <w:t xml:space="preserve">(не </w:t>
      </w:r>
      <w:proofErr w:type="spellStart"/>
      <w:r>
        <w:rPr>
          <w:rFonts w:ascii="Times New Roman" w:hAnsi="Times New Roman"/>
          <w:color w:val="000000"/>
          <w:sz w:val="28"/>
        </w:rPr>
        <w:t>мен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3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>);</w:t>
      </w:r>
    </w:p>
    <w:p w:rsidR="002A3BA3" w:rsidRPr="0004786F" w:rsidRDefault="002A3BA3" w:rsidP="002A3BA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ориентироваться в книге/учебнике по обложке, оглавлению, иллюстрациям;</w:t>
      </w:r>
    </w:p>
    <w:p w:rsidR="002A3BA3" w:rsidRPr="0004786F" w:rsidRDefault="002A3BA3" w:rsidP="002A3BA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выбирать книги для самостоятельного чтения по совету взрослого и с учётом рекомендательного списка, рассказывать о прочитанной книге по предложенному алгоритму;</w:t>
      </w:r>
    </w:p>
    <w:p w:rsidR="002A3BA3" w:rsidRPr="0004786F" w:rsidRDefault="002A3BA3" w:rsidP="002A3BA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обращаться к справочной литературе для получения дополнительной информации в соответствии с учебной задачей.</w:t>
      </w:r>
    </w:p>
    <w:p w:rsidR="002A3BA3" w:rsidRPr="0004786F" w:rsidRDefault="002A3BA3" w:rsidP="002A3BA3">
      <w:pPr>
        <w:spacing w:after="0" w:line="264" w:lineRule="auto"/>
        <w:ind w:left="120"/>
        <w:jc w:val="both"/>
        <w:rPr>
          <w:lang w:val="ru-RU"/>
        </w:rPr>
      </w:pPr>
      <w:bookmarkStart w:id="8" w:name="block-420424"/>
      <w:r w:rsidRPr="0004786F">
        <w:rPr>
          <w:rFonts w:ascii="Calibri" w:hAnsi="Calibri"/>
          <w:b/>
          <w:color w:val="000000"/>
          <w:sz w:val="28"/>
          <w:lang w:val="ru-RU"/>
        </w:rPr>
        <w:t>СОДЕРЖАНИЕ УЧЕБНОГО ПРЕДМЕТА</w:t>
      </w:r>
    </w:p>
    <w:p w:rsidR="002A3BA3" w:rsidRPr="0004786F" w:rsidRDefault="002A3BA3" w:rsidP="002A3BA3">
      <w:pPr>
        <w:spacing w:after="0" w:line="264" w:lineRule="auto"/>
        <w:ind w:left="120"/>
        <w:jc w:val="both"/>
        <w:rPr>
          <w:lang w:val="ru-RU"/>
        </w:rPr>
      </w:pPr>
    </w:p>
    <w:p w:rsidR="002A3BA3" w:rsidRPr="0004786F" w:rsidRDefault="002A3BA3" w:rsidP="002A3BA3">
      <w:pPr>
        <w:spacing w:after="0" w:line="264" w:lineRule="auto"/>
        <w:ind w:firstLine="600"/>
        <w:jc w:val="both"/>
        <w:rPr>
          <w:lang w:val="ru-RU"/>
        </w:rPr>
      </w:pPr>
      <w:r w:rsidRPr="0004786F">
        <w:rPr>
          <w:rFonts w:ascii="Times New Roman" w:hAnsi="Times New Roman"/>
          <w:b/>
          <w:color w:val="333333"/>
          <w:sz w:val="28"/>
          <w:lang w:val="ru-RU"/>
        </w:rPr>
        <w:t>1 КЛАСС</w:t>
      </w:r>
    </w:p>
    <w:p w:rsidR="002A3BA3" w:rsidRPr="0004786F" w:rsidRDefault="002A3BA3" w:rsidP="002A3BA3">
      <w:pPr>
        <w:spacing w:after="0" w:line="264" w:lineRule="auto"/>
        <w:ind w:firstLine="600"/>
        <w:jc w:val="both"/>
        <w:rPr>
          <w:lang w:val="ru-RU"/>
        </w:rPr>
      </w:pPr>
      <w:r w:rsidRPr="0004786F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  <w:bookmarkStart w:id="9" w:name="_ftnref1"/>
      <w:r>
        <w:fldChar w:fldCharType="begin"/>
      </w:r>
      <w:r w:rsidRPr="0004786F">
        <w:rPr>
          <w:lang w:val="ru-RU"/>
        </w:rPr>
        <w:instrText xml:space="preserve"> </w:instrText>
      </w:r>
      <w:r>
        <w:instrText>HYPERLINK</w:instrText>
      </w:r>
      <w:r w:rsidRPr="0004786F">
        <w:rPr>
          <w:lang w:val="ru-RU"/>
        </w:rPr>
        <w:instrText xml:space="preserve"> \</w:instrText>
      </w:r>
      <w:r>
        <w:instrText>l</w:instrText>
      </w:r>
      <w:r w:rsidRPr="0004786F">
        <w:rPr>
          <w:lang w:val="ru-RU"/>
        </w:rPr>
        <w:instrText xml:space="preserve"> "_</w:instrText>
      </w:r>
      <w:r>
        <w:instrText>ftn</w:instrText>
      </w:r>
      <w:r w:rsidRPr="0004786F">
        <w:rPr>
          <w:lang w:val="ru-RU"/>
        </w:rPr>
        <w:instrText>1" \</w:instrText>
      </w:r>
      <w:r>
        <w:instrText>h</w:instrText>
      </w:r>
      <w:r w:rsidRPr="0004786F">
        <w:rPr>
          <w:lang w:val="ru-RU"/>
        </w:rPr>
        <w:instrText xml:space="preserve"> </w:instrText>
      </w:r>
      <w:r>
        <w:fldChar w:fldCharType="separate"/>
      </w:r>
      <w:r w:rsidRPr="0004786F">
        <w:rPr>
          <w:rFonts w:ascii="Times New Roman" w:hAnsi="Times New Roman"/>
          <w:b/>
          <w:color w:val="0000FF"/>
          <w:sz w:val="24"/>
          <w:lang w:val="ru-RU"/>
        </w:rPr>
        <w:t>[1]</w:t>
      </w:r>
      <w:r>
        <w:rPr>
          <w:rFonts w:ascii="Times New Roman" w:hAnsi="Times New Roman"/>
          <w:b/>
          <w:color w:val="0000FF"/>
          <w:sz w:val="24"/>
        </w:rPr>
        <w:fldChar w:fldCharType="end"/>
      </w:r>
      <w:bookmarkEnd w:id="9"/>
    </w:p>
    <w:p w:rsidR="002A3BA3" w:rsidRPr="0004786F" w:rsidRDefault="002A3BA3" w:rsidP="002A3BA3">
      <w:pPr>
        <w:spacing w:after="0" w:line="264" w:lineRule="auto"/>
        <w:ind w:firstLine="600"/>
        <w:jc w:val="both"/>
        <w:rPr>
          <w:lang w:val="ru-RU"/>
        </w:rPr>
      </w:pPr>
      <w:r w:rsidRPr="0004786F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2A3BA3" w:rsidRPr="0004786F" w:rsidRDefault="002A3BA3" w:rsidP="002A3BA3">
      <w:pPr>
        <w:spacing w:after="0" w:line="264" w:lineRule="auto"/>
        <w:ind w:firstLine="600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собственных игр, занятий. Участие в диалоге. Понимание текста при его прослушивании и при самостоятельном чтении вслух.</w:t>
      </w:r>
    </w:p>
    <w:p w:rsidR="002A3BA3" w:rsidRPr="0004786F" w:rsidRDefault="002A3BA3" w:rsidP="002A3BA3">
      <w:pPr>
        <w:spacing w:after="0" w:line="264" w:lineRule="auto"/>
        <w:ind w:firstLine="600"/>
        <w:jc w:val="both"/>
        <w:rPr>
          <w:lang w:val="ru-RU"/>
        </w:rPr>
      </w:pPr>
      <w:r w:rsidRPr="0004786F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2A3BA3" w:rsidRPr="0004786F" w:rsidRDefault="002A3BA3" w:rsidP="002A3BA3">
      <w:pPr>
        <w:spacing w:after="0" w:line="264" w:lineRule="auto"/>
        <w:ind w:firstLine="600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Звуки речи. Единство звукового состава слова и его значения. Установление последовательности звуков в слове и определение количества звуков.</w:t>
      </w:r>
    </w:p>
    <w:p w:rsidR="002A3BA3" w:rsidRPr="0004786F" w:rsidRDefault="002A3BA3" w:rsidP="002A3BA3">
      <w:pPr>
        <w:spacing w:after="0" w:line="264" w:lineRule="auto"/>
        <w:ind w:firstLine="600"/>
        <w:jc w:val="both"/>
        <w:rPr>
          <w:lang w:val="ru-RU"/>
        </w:rPr>
      </w:pPr>
      <w:r w:rsidRPr="0004786F">
        <w:rPr>
          <w:rFonts w:ascii="Times New Roman" w:hAnsi="Times New Roman"/>
          <w:b/>
          <w:color w:val="000000"/>
          <w:sz w:val="28"/>
          <w:lang w:val="ru-RU"/>
        </w:rPr>
        <w:t>Чтение</w:t>
      </w:r>
    </w:p>
    <w:p w:rsidR="002A3BA3" w:rsidRPr="0004786F" w:rsidRDefault="002A3BA3" w:rsidP="002A3BA3">
      <w:pPr>
        <w:spacing w:after="0" w:line="264" w:lineRule="auto"/>
        <w:ind w:firstLine="600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 xml:space="preserve"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. Чтение с интонациями и паузами в </w:t>
      </w:r>
      <w:r w:rsidRPr="0004786F">
        <w:rPr>
          <w:rFonts w:ascii="Times New Roman" w:hAnsi="Times New Roman"/>
          <w:color w:val="000000"/>
          <w:sz w:val="28"/>
          <w:lang w:val="ru-RU"/>
        </w:rPr>
        <w:lastRenderedPageBreak/>
        <w:t>соответствии со знаками препинания. Выразительное чтение на материале небольших прозаических текстов и стихотворений.</w:t>
      </w:r>
    </w:p>
    <w:p w:rsidR="002A3BA3" w:rsidRPr="0004786F" w:rsidRDefault="002A3BA3" w:rsidP="002A3BA3">
      <w:pPr>
        <w:spacing w:after="0" w:line="264" w:lineRule="auto"/>
        <w:ind w:firstLine="600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2A3BA3" w:rsidRPr="0004786F" w:rsidRDefault="002A3BA3" w:rsidP="002A3BA3">
      <w:pPr>
        <w:spacing w:after="0" w:line="264" w:lineRule="auto"/>
        <w:ind w:firstLine="600"/>
        <w:jc w:val="both"/>
        <w:rPr>
          <w:lang w:val="ru-RU"/>
        </w:rPr>
      </w:pPr>
      <w:r w:rsidRPr="0004786F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:rsidR="002A3BA3" w:rsidRPr="0004786F" w:rsidRDefault="002A3BA3" w:rsidP="002A3BA3">
      <w:pPr>
        <w:spacing w:after="0" w:line="264" w:lineRule="auto"/>
        <w:ind w:firstLine="600"/>
        <w:jc w:val="both"/>
        <w:rPr>
          <w:lang w:val="ru-RU"/>
        </w:rPr>
      </w:pPr>
      <w:r w:rsidRPr="0004786F">
        <w:rPr>
          <w:rFonts w:ascii="Times New Roman" w:hAnsi="Times New Roman"/>
          <w:i/>
          <w:color w:val="000000"/>
          <w:sz w:val="28"/>
          <w:lang w:val="ru-RU"/>
        </w:rPr>
        <w:t>Сказка фольклорная (народная) и литературная (авторская).</w:t>
      </w:r>
      <w:r w:rsidRPr="0004786F">
        <w:rPr>
          <w:rFonts w:ascii="Times New Roman" w:hAnsi="Times New Roman"/>
          <w:color w:val="000000"/>
          <w:sz w:val="28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</w:p>
    <w:p w:rsidR="002A3BA3" w:rsidRPr="0004786F" w:rsidRDefault="002A3BA3" w:rsidP="002A3BA3">
      <w:pPr>
        <w:spacing w:after="0" w:line="264" w:lineRule="auto"/>
        <w:ind w:firstLine="600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народные сказки о животных «Лисица и тетерев», «Лиса и рак», литературные (авторские) сказки К.Д. Ушинский «Петух и собака», сказки </w:t>
      </w:r>
      <w:proofErr w:type="spellStart"/>
      <w:r w:rsidRPr="0004786F">
        <w:rPr>
          <w:rFonts w:ascii="Times New Roman" w:hAnsi="Times New Roman"/>
          <w:color w:val="000000"/>
          <w:sz w:val="28"/>
          <w:lang w:val="ru-RU"/>
        </w:rPr>
        <w:t>В.Г.Сутеева</w:t>
      </w:r>
      <w:proofErr w:type="spellEnd"/>
      <w:r w:rsidRPr="0004786F">
        <w:rPr>
          <w:rFonts w:ascii="Times New Roman" w:hAnsi="Times New Roman"/>
          <w:color w:val="000000"/>
          <w:sz w:val="28"/>
          <w:lang w:val="ru-RU"/>
        </w:rPr>
        <w:t xml:space="preserve"> «Кораблик», «Под грибом» </w:t>
      </w:r>
      <w:bookmarkStart w:id="10" w:name="3c6557ae-d295-4af1-a85d-0fdc296e52d0"/>
      <w:r w:rsidRPr="0004786F">
        <w:rPr>
          <w:rFonts w:ascii="Times New Roman" w:hAnsi="Times New Roman"/>
          <w:color w:val="000000"/>
          <w:sz w:val="28"/>
          <w:lang w:val="ru-RU"/>
        </w:rPr>
        <w:t>и другие (по выбору).</w:t>
      </w:r>
      <w:bookmarkEnd w:id="10"/>
      <w:r w:rsidRPr="0004786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A3BA3" w:rsidRPr="0004786F" w:rsidRDefault="002A3BA3" w:rsidP="002A3BA3">
      <w:pPr>
        <w:spacing w:after="0" w:line="264" w:lineRule="auto"/>
        <w:ind w:firstLine="600"/>
        <w:jc w:val="both"/>
        <w:rPr>
          <w:lang w:val="ru-RU"/>
        </w:rPr>
      </w:pPr>
      <w:r w:rsidRPr="0004786F">
        <w:rPr>
          <w:rFonts w:ascii="Times New Roman" w:hAnsi="Times New Roman"/>
          <w:i/>
          <w:color w:val="000000"/>
          <w:sz w:val="28"/>
          <w:lang w:val="ru-RU"/>
        </w:rPr>
        <w:t>Произведения о детях и для детей.</w:t>
      </w:r>
      <w:r w:rsidRPr="0004786F">
        <w:rPr>
          <w:rFonts w:ascii="Times New Roman" w:hAnsi="Times New Roman"/>
          <w:color w:val="000000"/>
          <w:sz w:val="28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Произведения одной темы, но разных жанров: рассказ, стихотворение, сказка (общее представление на примере не менее шести произведений К. Д. Ушинского, Л. Н. Толстого, Е. А. Пермяка, В. А. Осеевой, А. Л. </w:t>
      </w:r>
      <w:proofErr w:type="spellStart"/>
      <w:r w:rsidRPr="0004786F">
        <w:rPr>
          <w:rFonts w:ascii="Times New Roman" w:hAnsi="Times New Roman"/>
          <w:color w:val="000000"/>
          <w:sz w:val="28"/>
          <w:lang w:val="ru-RU"/>
        </w:rPr>
        <w:t>Барто</w:t>
      </w:r>
      <w:proofErr w:type="spellEnd"/>
      <w:r w:rsidRPr="0004786F">
        <w:rPr>
          <w:rFonts w:ascii="Times New Roman" w:hAnsi="Times New Roman"/>
          <w:color w:val="000000"/>
          <w:sz w:val="28"/>
          <w:lang w:val="ru-RU"/>
        </w:rPr>
        <w:t>, Ю. И. Ермолаева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2A3BA3" w:rsidRPr="0004786F" w:rsidRDefault="002A3BA3" w:rsidP="002A3BA3">
      <w:pPr>
        <w:spacing w:after="0" w:line="264" w:lineRule="auto"/>
        <w:ind w:firstLine="600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Произведения для чтения: К.Д. Ушинский «Худо тому, кто добра не делает никому», Л.Н. Толстой «Косточка», Е.А. Пермяк «Торопливый ножик»,</w:t>
      </w:r>
    </w:p>
    <w:p w:rsidR="002A3BA3" w:rsidRPr="0004786F" w:rsidRDefault="002A3BA3" w:rsidP="002A3BA3">
      <w:pPr>
        <w:spacing w:after="0" w:line="264" w:lineRule="auto"/>
        <w:ind w:firstLine="600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 xml:space="preserve">В.А. Осеева «Три товарища», А.Л. </w:t>
      </w:r>
      <w:proofErr w:type="spellStart"/>
      <w:r w:rsidRPr="0004786F">
        <w:rPr>
          <w:rFonts w:ascii="Times New Roman" w:hAnsi="Times New Roman"/>
          <w:color w:val="000000"/>
          <w:sz w:val="28"/>
          <w:lang w:val="ru-RU"/>
        </w:rPr>
        <w:t>Барто</w:t>
      </w:r>
      <w:proofErr w:type="spellEnd"/>
      <w:r w:rsidRPr="0004786F">
        <w:rPr>
          <w:rFonts w:ascii="Times New Roman" w:hAnsi="Times New Roman"/>
          <w:color w:val="000000"/>
          <w:sz w:val="28"/>
          <w:lang w:val="ru-RU"/>
        </w:rPr>
        <w:t xml:space="preserve"> «Я – лишний», Ю.И. Ермолаев «Лучший друг» </w:t>
      </w:r>
      <w:bookmarkStart w:id="11" w:name="ca7d65a8-67a1-48ad-b9f5-4c964ecb554d"/>
      <w:r w:rsidRPr="0004786F">
        <w:rPr>
          <w:rFonts w:ascii="Times New Roman" w:hAnsi="Times New Roman"/>
          <w:color w:val="000000"/>
          <w:sz w:val="28"/>
          <w:lang w:val="ru-RU"/>
        </w:rPr>
        <w:t>и другие (по выбору).</w:t>
      </w:r>
      <w:bookmarkEnd w:id="11"/>
    </w:p>
    <w:p w:rsidR="002A3BA3" w:rsidRPr="0004786F" w:rsidRDefault="002A3BA3" w:rsidP="002A3BA3">
      <w:pPr>
        <w:spacing w:after="0" w:line="264" w:lineRule="auto"/>
        <w:ind w:firstLine="600"/>
        <w:jc w:val="both"/>
        <w:rPr>
          <w:lang w:val="ru-RU"/>
        </w:rPr>
      </w:pPr>
      <w:r w:rsidRPr="0004786F">
        <w:rPr>
          <w:rFonts w:ascii="Times New Roman" w:hAnsi="Times New Roman"/>
          <w:i/>
          <w:color w:val="000000"/>
          <w:sz w:val="28"/>
          <w:lang w:val="ru-RU"/>
        </w:rPr>
        <w:t xml:space="preserve">Произведения о родной природе. </w:t>
      </w:r>
      <w:r w:rsidRPr="0004786F">
        <w:rPr>
          <w:rFonts w:ascii="Times New Roman" w:hAnsi="Times New Roman"/>
          <w:color w:val="000000"/>
          <w:sz w:val="28"/>
          <w:lang w:val="ru-RU"/>
        </w:rPr>
        <w:t xml:space="preserve">Восприятие и самостоятельное чтение поэтических произведений о природе (на примере трёх-четырёх доступных произведений А. К. Толстого, А. Н. Плещеева, Е. Ф. Трутневой, С. Я. Маршака и др.). Тема поэтических произведений: звуки и краски природы, времена года, человек и природа; Родина, природа родного края. Особенности стихотворной </w:t>
      </w:r>
      <w:r w:rsidRPr="0004786F">
        <w:rPr>
          <w:rFonts w:ascii="Times New Roman" w:hAnsi="Times New Roman"/>
          <w:color w:val="000000"/>
          <w:sz w:val="28"/>
          <w:lang w:val="ru-RU"/>
        </w:rPr>
        <w:lastRenderedPageBreak/>
        <w:t>речи, сравнение с прозаической: рифма, ритм (практическое ознакомление).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2A3BA3" w:rsidRPr="0004786F" w:rsidRDefault="002A3BA3" w:rsidP="002A3BA3">
      <w:pPr>
        <w:spacing w:after="0" w:line="264" w:lineRule="auto"/>
        <w:ind w:firstLine="600"/>
        <w:jc w:val="both"/>
        <w:rPr>
          <w:lang w:val="ru-RU"/>
        </w:rPr>
      </w:pPr>
      <w:r w:rsidRPr="0004786F">
        <w:rPr>
          <w:rFonts w:ascii="Times New Roman" w:hAnsi="Times New Roman"/>
          <w:i/>
          <w:color w:val="000000"/>
          <w:sz w:val="28"/>
          <w:lang w:val="ru-RU"/>
        </w:rPr>
        <w:t>Устное народное творчество – малые фольклорные жанры</w:t>
      </w:r>
      <w:r w:rsidRPr="0004786F">
        <w:rPr>
          <w:rFonts w:ascii="Times New Roman" w:hAnsi="Times New Roman"/>
          <w:color w:val="000000"/>
          <w:sz w:val="28"/>
          <w:lang w:val="ru-RU"/>
        </w:rPr>
        <w:t xml:space="preserve"> (не менее шести произведений). Многообразие малых жанров устного народного творчества: </w:t>
      </w:r>
      <w:proofErr w:type="spellStart"/>
      <w:r w:rsidRPr="0004786F">
        <w:rPr>
          <w:rFonts w:ascii="Times New Roman" w:hAnsi="Times New Roman"/>
          <w:color w:val="000000"/>
          <w:sz w:val="28"/>
          <w:lang w:val="ru-RU"/>
        </w:rPr>
        <w:t>потешка</w:t>
      </w:r>
      <w:proofErr w:type="spellEnd"/>
      <w:r w:rsidRPr="0004786F">
        <w:rPr>
          <w:rFonts w:ascii="Times New Roman" w:hAnsi="Times New Roman"/>
          <w:color w:val="000000"/>
          <w:sz w:val="28"/>
          <w:lang w:val="ru-RU"/>
        </w:rPr>
        <w:t xml:space="preserve">, загадка, пословица, их назначение (веселить, потешать, играть, поучать). Особенности разных малых фольклорных жанров. </w:t>
      </w:r>
      <w:proofErr w:type="spellStart"/>
      <w:r w:rsidRPr="0004786F">
        <w:rPr>
          <w:rFonts w:ascii="Times New Roman" w:hAnsi="Times New Roman"/>
          <w:color w:val="000000"/>
          <w:sz w:val="28"/>
          <w:lang w:val="ru-RU"/>
        </w:rPr>
        <w:t>Потешка</w:t>
      </w:r>
      <w:proofErr w:type="spellEnd"/>
      <w:r w:rsidRPr="0004786F">
        <w:rPr>
          <w:rFonts w:ascii="Times New Roman" w:hAnsi="Times New Roman"/>
          <w:color w:val="000000"/>
          <w:sz w:val="28"/>
          <w:lang w:val="ru-RU"/>
        </w:rPr>
        <w:t xml:space="preserve"> – игровой народный фольклор. Загадки – средство воспитания живости ума, сообразительности. Пословицы – проявление народной мудрости, средство воспитания понимания жизненных правил.</w:t>
      </w:r>
    </w:p>
    <w:p w:rsidR="002A3BA3" w:rsidRPr="0004786F" w:rsidRDefault="002A3BA3" w:rsidP="002A3BA3">
      <w:pPr>
        <w:spacing w:after="0" w:line="264" w:lineRule="auto"/>
        <w:ind w:firstLine="600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</w:t>
      </w:r>
      <w:proofErr w:type="spellStart"/>
      <w:r w:rsidRPr="0004786F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04786F">
        <w:rPr>
          <w:rFonts w:ascii="Times New Roman" w:hAnsi="Times New Roman"/>
          <w:color w:val="000000"/>
          <w:sz w:val="28"/>
          <w:lang w:val="ru-RU"/>
        </w:rPr>
        <w:t>, загадки, пословицы.</w:t>
      </w:r>
    </w:p>
    <w:p w:rsidR="002A3BA3" w:rsidRPr="0004786F" w:rsidRDefault="002A3BA3" w:rsidP="002A3BA3">
      <w:pPr>
        <w:spacing w:after="0" w:line="264" w:lineRule="auto"/>
        <w:ind w:firstLine="600"/>
        <w:jc w:val="both"/>
        <w:rPr>
          <w:lang w:val="ru-RU"/>
        </w:rPr>
      </w:pPr>
      <w:r w:rsidRPr="0004786F">
        <w:rPr>
          <w:rFonts w:ascii="Times New Roman" w:hAnsi="Times New Roman"/>
          <w:i/>
          <w:color w:val="000000"/>
          <w:sz w:val="28"/>
          <w:lang w:val="ru-RU"/>
        </w:rPr>
        <w:t>Произведения о братьях наших меньших</w:t>
      </w:r>
      <w:r w:rsidRPr="0004786F">
        <w:rPr>
          <w:rFonts w:ascii="Times New Roman" w:hAnsi="Times New Roman"/>
          <w:color w:val="000000"/>
          <w:sz w:val="28"/>
          <w:lang w:val="ru-RU"/>
        </w:rPr>
        <w:t xml:space="preserve"> (трёх-четырёх авторов по выбору) – герои произведений. Цель и назначение произведений о взаимоотношениях человека и животных – 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. Осознание нравственно-этических понятий: любовь и забота о животных.</w:t>
      </w:r>
    </w:p>
    <w:p w:rsidR="002A3BA3" w:rsidRPr="0004786F" w:rsidRDefault="002A3BA3" w:rsidP="002A3BA3">
      <w:pPr>
        <w:spacing w:after="0" w:line="264" w:lineRule="auto"/>
        <w:ind w:firstLine="600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В.В. Бианки «Лис и Мышонок», Е.И. </w:t>
      </w:r>
      <w:proofErr w:type="spellStart"/>
      <w:r w:rsidRPr="0004786F">
        <w:rPr>
          <w:rFonts w:ascii="Times New Roman" w:hAnsi="Times New Roman"/>
          <w:color w:val="000000"/>
          <w:sz w:val="28"/>
          <w:lang w:val="ru-RU"/>
        </w:rPr>
        <w:t>Чарушин</w:t>
      </w:r>
      <w:proofErr w:type="spellEnd"/>
      <w:r w:rsidRPr="0004786F">
        <w:rPr>
          <w:rFonts w:ascii="Times New Roman" w:hAnsi="Times New Roman"/>
          <w:color w:val="000000"/>
          <w:sz w:val="28"/>
          <w:lang w:val="ru-RU"/>
        </w:rPr>
        <w:t xml:space="preserve"> «Про Томку», М.М. Пришвин «Ёж», Н.И. Сладков «Лисица и Ёж» </w:t>
      </w:r>
      <w:bookmarkStart w:id="12" w:name="66727995-ccb9-483c-ab87-338e562062bf"/>
      <w:r w:rsidRPr="0004786F">
        <w:rPr>
          <w:rFonts w:ascii="Times New Roman" w:hAnsi="Times New Roman"/>
          <w:color w:val="000000"/>
          <w:sz w:val="28"/>
          <w:lang w:val="ru-RU"/>
        </w:rPr>
        <w:t>и другие.</w:t>
      </w:r>
      <w:bookmarkEnd w:id="12"/>
    </w:p>
    <w:p w:rsidR="002A3BA3" w:rsidRPr="0004786F" w:rsidRDefault="002A3BA3" w:rsidP="002A3BA3">
      <w:pPr>
        <w:spacing w:after="0" w:line="264" w:lineRule="auto"/>
        <w:ind w:firstLine="600"/>
        <w:jc w:val="both"/>
        <w:rPr>
          <w:lang w:val="ru-RU"/>
        </w:rPr>
      </w:pPr>
      <w:r w:rsidRPr="0004786F">
        <w:rPr>
          <w:rFonts w:ascii="Times New Roman" w:hAnsi="Times New Roman"/>
          <w:i/>
          <w:color w:val="000000"/>
          <w:sz w:val="28"/>
          <w:lang w:val="ru-RU"/>
        </w:rPr>
        <w:t>Произведения о маме.</w:t>
      </w:r>
      <w:r w:rsidRPr="0004786F">
        <w:rPr>
          <w:rFonts w:ascii="Times New Roman" w:hAnsi="Times New Roman"/>
          <w:color w:val="000000"/>
          <w:sz w:val="28"/>
          <w:lang w:val="ru-RU"/>
        </w:rPr>
        <w:t xml:space="preserve"> Восприятие и самостоятельное чтение произведений о маме (не менее одного автора по выбору, на примере доступных произведений Е. А. Благининой, А. Л. </w:t>
      </w:r>
      <w:proofErr w:type="spellStart"/>
      <w:r w:rsidRPr="0004786F">
        <w:rPr>
          <w:rFonts w:ascii="Times New Roman" w:hAnsi="Times New Roman"/>
          <w:color w:val="000000"/>
          <w:sz w:val="28"/>
          <w:lang w:val="ru-RU"/>
        </w:rPr>
        <w:t>Барто</w:t>
      </w:r>
      <w:proofErr w:type="spellEnd"/>
      <w:r w:rsidRPr="0004786F">
        <w:rPr>
          <w:rFonts w:ascii="Times New Roman" w:hAnsi="Times New Roman"/>
          <w:color w:val="000000"/>
          <w:sz w:val="28"/>
          <w:lang w:val="ru-RU"/>
        </w:rPr>
        <w:t xml:space="preserve">, А. В. Митяева </w:t>
      </w:r>
      <w:bookmarkStart w:id="13" w:name="e46fa320-3923-4d10-a9b9-62c8e2f571cd"/>
      <w:r w:rsidRPr="0004786F">
        <w:rPr>
          <w:rFonts w:ascii="Times New Roman" w:hAnsi="Times New Roman"/>
          <w:color w:val="000000"/>
          <w:sz w:val="28"/>
          <w:lang w:val="ru-RU"/>
        </w:rPr>
        <w:t>и др.</w:t>
      </w:r>
      <w:bookmarkEnd w:id="13"/>
      <w:r w:rsidRPr="0004786F">
        <w:rPr>
          <w:rFonts w:ascii="Times New Roman" w:hAnsi="Times New Roman"/>
          <w:color w:val="000000"/>
          <w:sz w:val="28"/>
          <w:lang w:val="ru-RU"/>
        </w:rPr>
        <w:t>). Осознание нравственно-этических понятий: чувство любви как привязанность одного человека к другому (матери к ребёнку, детей к матери, близким), проявление любви и заботы о родных людях.</w:t>
      </w:r>
    </w:p>
    <w:p w:rsidR="002A3BA3" w:rsidRPr="0004786F" w:rsidRDefault="002A3BA3" w:rsidP="002A3BA3">
      <w:pPr>
        <w:spacing w:after="0" w:line="264" w:lineRule="auto"/>
        <w:ind w:firstLine="600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Е.А. Благинина «Посидим в тишине», А.Л. </w:t>
      </w:r>
      <w:proofErr w:type="spellStart"/>
      <w:r w:rsidRPr="0004786F">
        <w:rPr>
          <w:rFonts w:ascii="Times New Roman" w:hAnsi="Times New Roman"/>
          <w:color w:val="000000"/>
          <w:sz w:val="28"/>
          <w:lang w:val="ru-RU"/>
        </w:rPr>
        <w:t>Барто</w:t>
      </w:r>
      <w:proofErr w:type="spellEnd"/>
      <w:r w:rsidRPr="0004786F">
        <w:rPr>
          <w:rFonts w:ascii="Times New Roman" w:hAnsi="Times New Roman"/>
          <w:color w:val="000000"/>
          <w:sz w:val="28"/>
          <w:lang w:val="ru-RU"/>
        </w:rPr>
        <w:t xml:space="preserve"> «Мама», А.В. Митяев «За что я люблю маму» </w:t>
      </w:r>
      <w:bookmarkStart w:id="14" w:name="63596e71-5bd8-419a-90ca-6aed494cac88"/>
      <w:r w:rsidRPr="0004786F">
        <w:rPr>
          <w:rFonts w:ascii="Times New Roman" w:hAnsi="Times New Roman"/>
          <w:color w:val="000000"/>
          <w:sz w:val="28"/>
          <w:lang w:val="ru-RU"/>
        </w:rPr>
        <w:t>и другие (по выбору).</w:t>
      </w:r>
      <w:bookmarkEnd w:id="14"/>
    </w:p>
    <w:p w:rsidR="002A3BA3" w:rsidRPr="0004786F" w:rsidRDefault="002A3BA3" w:rsidP="002A3BA3">
      <w:pPr>
        <w:spacing w:after="0" w:line="264" w:lineRule="auto"/>
        <w:ind w:firstLine="600"/>
        <w:jc w:val="both"/>
        <w:rPr>
          <w:lang w:val="ru-RU"/>
        </w:rPr>
      </w:pPr>
      <w:r w:rsidRPr="0004786F">
        <w:rPr>
          <w:rFonts w:ascii="Times New Roman" w:hAnsi="Times New Roman"/>
          <w:i/>
          <w:color w:val="000000"/>
          <w:sz w:val="28"/>
          <w:lang w:val="ru-RU"/>
        </w:rPr>
        <w:t>Фольклорные и авторские произведения о чудесах и фантазии (не менее трёх произведений).</w:t>
      </w:r>
      <w:r w:rsidRPr="0004786F">
        <w:rPr>
          <w:rFonts w:ascii="Times New Roman" w:hAnsi="Times New Roman"/>
          <w:color w:val="000000"/>
          <w:sz w:val="28"/>
          <w:lang w:val="ru-RU"/>
        </w:rPr>
        <w:t xml:space="preserve"> 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необычными, сказочными, фантастическими.</w:t>
      </w:r>
    </w:p>
    <w:p w:rsidR="002A3BA3" w:rsidRPr="0004786F" w:rsidRDefault="002A3BA3" w:rsidP="002A3BA3">
      <w:pPr>
        <w:spacing w:after="0" w:line="264" w:lineRule="auto"/>
        <w:ind w:firstLine="600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изведения для чтения: Р.С. </w:t>
      </w:r>
      <w:proofErr w:type="spellStart"/>
      <w:r w:rsidRPr="0004786F">
        <w:rPr>
          <w:rFonts w:ascii="Times New Roman" w:hAnsi="Times New Roman"/>
          <w:color w:val="000000"/>
          <w:sz w:val="28"/>
          <w:lang w:val="ru-RU"/>
        </w:rPr>
        <w:t>Сеф</w:t>
      </w:r>
      <w:proofErr w:type="spellEnd"/>
      <w:r w:rsidRPr="0004786F">
        <w:rPr>
          <w:rFonts w:ascii="Times New Roman" w:hAnsi="Times New Roman"/>
          <w:color w:val="000000"/>
          <w:sz w:val="28"/>
          <w:lang w:val="ru-RU"/>
        </w:rPr>
        <w:t xml:space="preserve"> «Чудо», В.В. Лунин «Я видел чудо», Б.В. </w:t>
      </w:r>
      <w:proofErr w:type="spellStart"/>
      <w:r w:rsidRPr="0004786F">
        <w:rPr>
          <w:rFonts w:ascii="Times New Roman" w:hAnsi="Times New Roman"/>
          <w:color w:val="000000"/>
          <w:sz w:val="28"/>
          <w:lang w:val="ru-RU"/>
        </w:rPr>
        <w:t>Заходер</w:t>
      </w:r>
      <w:proofErr w:type="spellEnd"/>
      <w:r w:rsidRPr="0004786F">
        <w:rPr>
          <w:rFonts w:ascii="Times New Roman" w:hAnsi="Times New Roman"/>
          <w:color w:val="000000"/>
          <w:sz w:val="28"/>
          <w:lang w:val="ru-RU"/>
        </w:rPr>
        <w:t xml:space="preserve"> «Моя </w:t>
      </w:r>
      <w:proofErr w:type="spellStart"/>
      <w:r w:rsidRPr="0004786F">
        <w:rPr>
          <w:rFonts w:ascii="Times New Roman" w:hAnsi="Times New Roman"/>
          <w:color w:val="000000"/>
          <w:sz w:val="28"/>
          <w:lang w:val="ru-RU"/>
        </w:rPr>
        <w:t>Вообразилия</w:t>
      </w:r>
      <w:proofErr w:type="spellEnd"/>
      <w:r w:rsidRPr="0004786F">
        <w:rPr>
          <w:rFonts w:ascii="Times New Roman" w:hAnsi="Times New Roman"/>
          <w:color w:val="000000"/>
          <w:sz w:val="28"/>
          <w:lang w:val="ru-RU"/>
        </w:rPr>
        <w:t xml:space="preserve">», Ю.П. </w:t>
      </w:r>
      <w:proofErr w:type="spellStart"/>
      <w:r w:rsidRPr="0004786F">
        <w:rPr>
          <w:rFonts w:ascii="Times New Roman" w:hAnsi="Times New Roman"/>
          <w:color w:val="000000"/>
          <w:sz w:val="28"/>
          <w:lang w:val="ru-RU"/>
        </w:rPr>
        <w:t>Мориц</w:t>
      </w:r>
      <w:proofErr w:type="spellEnd"/>
      <w:r w:rsidRPr="0004786F">
        <w:rPr>
          <w:rFonts w:ascii="Times New Roman" w:hAnsi="Times New Roman"/>
          <w:color w:val="000000"/>
          <w:sz w:val="28"/>
          <w:lang w:val="ru-RU"/>
        </w:rPr>
        <w:t xml:space="preserve"> «Сто фантазий» </w:t>
      </w:r>
      <w:bookmarkStart w:id="15" w:name="12713f49-ef73-4ff6-b09f-5cc4c35dfca4"/>
      <w:r w:rsidRPr="0004786F">
        <w:rPr>
          <w:rFonts w:ascii="Times New Roman" w:hAnsi="Times New Roman"/>
          <w:color w:val="333333"/>
          <w:sz w:val="28"/>
          <w:lang w:val="ru-RU"/>
        </w:rPr>
        <w:t>и другие (по выбору).</w:t>
      </w:r>
      <w:bookmarkEnd w:id="15"/>
    </w:p>
    <w:p w:rsidR="002A3BA3" w:rsidRPr="0004786F" w:rsidRDefault="002A3BA3" w:rsidP="002A3BA3">
      <w:pPr>
        <w:spacing w:after="0" w:line="264" w:lineRule="auto"/>
        <w:ind w:firstLine="600"/>
        <w:jc w:val="both"/>
        <w:rPr>
          <w:lang w:val="ru-RU"/>
        </w:rPr>
      </w:pPr>
      <w:r w:rsidRPr="0004786F">
        <w:rPr>
          <w:rFonts w:ascii="Times New Roman" w:hAnsi="Times New Roman"/>
          <w:i/>
          <w:color w:val="000000"/>
          <w:sz w:val="28"/>
          <w:lang w:val="ru-RU"/>
        </w:rPr>
        <w:t>Библиографическая культура</w:t>
      </w:r>
      <w:r w:rsidRPr="0004786F">
        <w:rPr>
          <w:rFonts w:ascii="Times New Roman" w:hAnsi="Times New Roman"/>
          <w:color w:val="000000"/>
          <w:sz w:val="28"/>
          <w:lang w:val="ru-RU"/>
        </w:rPr>
        <w:t xml:space="preserve"> (работа с детской книгой). Представление о том, что книга – источник необходимых знаний. Обложка, оглавление, иллюстрации – элементы ориентировки в книге. Умение использовать тематический каталог при выборе книг в библиотеке.</w:t>
      </w:r>
    </w:p>
    <w:p w:rsidR="002A3BA3" w:rsidRPr="0004786F" w:rsidRDefault="002A3BA3" w:rsidP="002A3BA3">
      <w:pPr>
        <w:spacing w:after="0" w:line="264" w:lineRule="auto"/>
        <w:ind w:firstLine="600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 xml:space="preserve">Изучение литературного чтения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2A3BA3" w:rsidRPr="0004786F" w:rsidRDefault="002A3BA3" w:rsidP="002A3BA3">
      <w:pPr>
        <w:spacing w:after="0" w:line="264" w:lineRule="auto"/>
        <w:ind w:firstLine="600"/>
        <w:jc w:val="both"/>
        <w:rPr>
          <w:lang w:val="ru-RU"/>
        </w:rPr>
      </w:pPr>
      <w:r w:rsidRPr="0004786F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04786F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2A3BA3" w:rsidRPr="0004786F" w:rsidRDefault="002A3BA3" w:rsidP="002A3BA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;</w:t>
      </w:r>
    </w:p>
    <w:p w:rsidR="002A3BA3" w:rsidRPr="0004786F" w:rsidRDefault="002A3BA3" w:rsidP="002A3BA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понимать фактическое содержание прочитанного или прослушанного текста;</w:t>
      </w:r>
    </w:p>
    <w:p w:rsidR="002A3BA3" w:rsidRPr="0004786F" w:rsidRDefault="002A3BA3" w:rsidP="002A3BA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ориентироваться в терминах и понятиях: фольклор, малые фольклорные жанры, тема, идея, заголовок, содержание произведения, сказка (фольклорная и литературная), автор, герой, рассказ, стихотворение (в пределах изученного);</w:t>
      </w:r>
    </w:p>
    <w:p w:rsidR="002A3BA3" w:rsidRPr="0004786F" w:rsidRDefault="002A3BA3" w:rsidP="002A3BA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различать и группировать произведения по жанрам (загадки, пословицы, сказки (фольклорная и литературная), стихотворение, рассказ);</w:t>
      </w:r>
    </w:p>
    <w:p w:rsidR="002A3BA3" w:rsidRPr="0004786F" w:rsidRDefault="002A3BA3" w:rsidP="002A3BA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тему, устанавливать последовательность событий в произведении, характеризовать героя, давать положительную или отрицательную оценку его поступкам, задавать вопросы по фактическому содержанию;</w:t>
      </w:r>
    </w:p>
    <w:p w:rsidR="002A3BA3" w:rsidRPr="0004786F" w:rsidRDefault="002A3BA3" w:rsidP="002A3BA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сравнивать произведения по теме, настроению, которое оно вызывает.</w:t>
      </w:r>
    </w:p>
    <w:p w:rsidR="002A3BA3" w:rsidRPr="0004786F" w:rsidRDefault="002A3BA3" w:rsidP="002A3BA3">
      <w:pPr>
        <w:spacing w:after="0" w:line="264" w:lineRule="auto"/>
        <w:ind w:firstLine="600"/>
        <w:jc w:val="both"/>
        <w:rPr>
          <w:lang w:val="ru-RU"/>
        </w:rPr>
      </w:pPr>
      <w:r w:rsidRPr="0004786F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04786F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2A3BA3" w:rsidRPr="0004786F" w:rsidRDefault="002A3BA3" w:rsidP="002A3BA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понимать, что текст произведения может быть представлен в иллюстрациях, различных видах зрительного искусства (фильм, спектакль и другие);</w:t>
      </w:r>
    </w:p>
    <w:p w:rsidR="002A3BA3" w:rsidRPr="0004786F" w:rsidRDefault="002A3BA3" w:rsidP="002A3BA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соотносить иллюстрацию с текстом произведения, читать отрывки из текста, которые соответствуют иллюстрации.</w:t>
      </w:r>
    </w:p>
    <w:p w:rsidR="002A3BA3" w:rsidRPr="0004786F" w:rsidRDefault="002A3BA3" w:rsidP="002A3BA3">
      <w:pPr>
        <w:spacing w:after="0" w:line="264" w:lineRule="auto"/>
        <w:ind w:firstLine="600"/>
        <w:jc w:val="both"/>
        <w:rPr>
          <w:lang w:val="ru-RU"/>
        </w:rPr>
      </w:pPr>
      <w:r w:rsidRPr="0004786F">
        <w:rPr>
          <w:rFonts w:ascii="Times New Roman" w:hAnsi="Times New Roman"/>
          <w:i/>
          <w:color w:val="000000"/>
          <w:sz w:val="28"/>
          <w:lang w:val="ru-RU"/>
        </w:rPr>
        <w:lastRenderedPageBreak/>
        <w:t>Коммуникативные универсальные учебные действия</w:t>
      </w:r>
      <w:r w:rsidRPr="0004786F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2A3BA3" w:rsidRPr="0004786F" w:rsidRDefault="002A3BA3" w:rsidP="002A3BA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читать наизусть стихотворения, соблюдать орфоэпические и пунктуационные нормы;</w:t>
      </w:r>
    </w:p>
    <w:p w:rsidR="002A3BA3" w:rsidRPr="0004786F" w:rsidRDefault="002A3BA3" w:rsidP="002A3BA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участвовать в беседе по обсуждению прослушанного или прочитанного текста: слушать собеседника, отвечать на вопросы, высказывать своё отношение к обсуждаемой проблеме;</w:t>
      </w:r>
    </w:p>
    <w:p w:rsidR="002A3BA3" w:rsidRPr="0004786F" w:rsidRDefault="002A3BA3" w:rsidP="002A3BA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пересказывать (устно) содержание произведения с опорой на вопросы, рисунки, предложенный план;</w:t>
      </w:r>
    </w:p>
    <w:p w:rsidR="002A3BA3" w:rsidRPr="0004786F" w:rsidRDefault="002A3BA3" w:rsidP="002A3BA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</w:t>
      </w:r>
    </w:p>
    <w:p w:rsidR="002A3BA3" w:rsidRPr="0004786F" w:rsidRDefault="002A3BA3" w:rsidP="002A3BA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описывать своё настроение после слушания (чтения) стихотворений, сказок, рассказов.</w:t>
      </w:r>
    </w:p>
    <w:p w:rsidR="002A3BA3" w:rsidRPr="0004786F" w:rsidRDefault="002A3BA3" w:rsidP="002A3BA3">
      <w:pPr>
        <w:spacing w:after="0" w:line="264" w:lineRule="auto"/>
        <w:ind w:firstLine="600"/>
        <w:jc w:val="both"/>
        <w:rPr>
          <w:lang w:val="ru-RU"/>
        </w:rPr>
      </w:pPr>
      <w:r w:rsidRPr="0004786F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</w:t>
      </w:r>
      <w:r w:rsidRPr="0004786F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2A3BA3" w:rsidRPr="0004786F" w:rsidRDefault="002A3BA3" w:rsidP="002A3BA3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понимать и удерживать поставленную учебную задачу, в случае необходимости обращаться за помощью к учителю;</w:t>
      </w:r>
    </w:p>
    <w:p w:rsidR="002A3BA3" w:rsidRPr="0004786F" w:rsidRDefault="002A3BA3" w:rsidP="002A3BA3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 xml:space="preserve">проявлять желание самостоятельно читать, совершенствовать свой навык чтения; </w:t>
      </w:r>
    </w:p>
    <w:p w:rsidR="002A3BA3" w:rsidRPr="0004786F" w:rsidRDefault="002A3BA3" w:rsidP="002A3BA3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с помощью учителя оценивать свои успехи (трудности) в освоении читательской деятельности.</w:t>
      </w:r>
    </w:p>
    <w:p w:rsidR="002A3BA3" w:rsidRPr="0004786F" w:rsidRDefault="002A3BA3" w:rsidP="002A3BA3">
      <w:pPr>
        <w:spacing w:after="0" w:line="264" w:lineRule="auto"/>
        <w:ind w:firstLine="600"/>
        <w:jc w:val="both"/>
        <w:rPr>
          <w:lang w:val="ru-RU"/>
        </w:rPr>
      </w:pPr>
      <w:r w:rsidRPr="0004786F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04786F">
        <w:rPr>
          <w:rFonts w:ascii="Times New Roman" w:hAnsi="Times New Roman"/>
          <w:color w:val="000000"/>
          <w:sz w:val="28"/>
          <w:lang w:val="ru-RU"/>
        </w:rPr>
        <w:t xml:space="preserve"> способствует формированию умений:</w:t>
      </w:r>
    </w:p>
    <w:p w:rsidR="002A3BA3" w:rsidRPr="0004786F" w:rsidRDefault="002A3BA3" w:rsidP="002A3BA3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проявлять желание работать в парах, небольших группах;</w:t>
      </w:r>
    </w:p>
    <w:p w:rsidR="002A3BA3" w:rsidRPr="002A3BA3" w:rsidRDefault="002A3BA3" w:rsidP="002A3BA3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04786F">
        <w:rPr>
          <w:rFonts w:ascii="Times New Roman" w:hAnsi="Times New Roman"/>
          <w:color w:val="000000"/>
          <w:sz w:val="28"/>
          <w:lang w:val="ru-RU"/>
        </w:rPr>
        <w:t>проявлять культуру взаимодействия, терпение, умение договариваться, ответственно выполнять свою часть работы.</w:t>
      </w:r>
      <w:bookmarkEnd w:id="8"/>
    </w:p>
    <w:p w:rsidR="002A3BA3" w:rsidRDefault="002A3BA3" w:rsidP="002A3BA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A3BA3" w:rsidRPr="0033310F" w:rsidRDefault="002A3BA3" w:rsidP="002A3BA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A3BA3" w:rsidRPr="0033310F" w:rsidRDefault="002A3BA3" w:rsidP="002A3BA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A3BA3" w:rsidRPr="0033310F" w:rsidRDefault="002A3BA3" w:rsidP="002A3BA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A3BA3" w:rsidRPr="0033310F" w:rsidRDefault="002A3BA3" w:rsidP="002A3BA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A3BA3" w:rsidRPr="0033310F" w:rsidRDefault="002A3BA3" w:rsidP="002A3BA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A3BA3" w:rsidRPr="0033310F" w:rsidRDefault="002A3BA3" w:rsidP="002A3BA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A3BA3" w:rsidRPr="0033310F" w:rsidRDefault="002A3BA3" w:rsidP="002A3BA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A3BA3" w:rsidRPr="0033310F" w:rsidRDefault="002A3BA3" w:rsidP="002A3BA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A3BA3" w:rsidRPr="0033310F" w:rsidRDefault="002A3BA3" w:rsidP="002A3BA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A3BA3" w:rsidRPr="0033310F" w:rsidRDefault="002A3BA3" w:rsidP="002A3BA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A3BA3" w:rsidRPr="0033310F" w:rsidRDefault="002A3BA3" w:rsidP="002A3BA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A3BA3" w:rsidRPr="0033310F" w:rsidRDefault="002A3BA3" w:rsidP="002A3BA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A3BA3" w:rsidRPr="0033310F" w:rsidRDefault="002A3BA3" w:rsidP="002A3BA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A3BA3" w:rsidRPr="0033310F" w:rsidRDefault="002A3BA3" w:rsidP="002A3BA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A3BA3" w:rsidRPr="002A3BA3" w:rsidRDefault="002A3BA3" w:rsidP="002A3BA3">
      <w:pPr>
        <w:spacing w:after="0"/>
        <w:ind w:left="120"/>
      </w:pPr>
      <w:r w:rsidRPr="002A3BA3"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2A3BA3" w:rsidRPr="002A3BA3" w:rsidRDefault="002A3BA3" w:rsidP="002A3BA3">
      <w:pPr>
        <w:spacing w:after="0"/>
        <w:ind w:left="120"/>
      </w:pPr>
      <w:r w:rsidRPr="002A3BA3"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 w:rsidRPr="002A3BA3">
        <w:rPr>
          <w:rFonts w:ascii="Times New Roman" w:hAnsi="Times New Roman"/>
          <w:b/>
          <w:color w:val="000000"/>
          <w:sz w:val="28"/>
        </w:rPr>
        <w:t>1</w:t>
      </w:r>
      <w:proofErr w:type="gramEnd"/>
      <w:r w:rsidRPr="002A3BA3"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527"/>
        <w:gridCol w:w="1226"/>
        <w:gridCol w:w="1841"/>
        <w:gridCol w:w="1910"/>
      </w:tblGrid>
      <w:tr w:rsidR="002A3BA3" w:rsidRPr="002A3BA3" w:rsidTr="00BC4E14">
        <w:trPr>
          <w:trHeight w:val="144"/>
          <w:tblCellSpacing w:w="20" w:type="nil"/>
        </w:trPr>
        <w:tc>
          <w:tcPr>
            <w:tcW w:w="1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A3BA3" w:rsidRPr="002A3BA3" w:rsidRDefault="002A3BA3" w:rsidP="002A3BA3">
            <w:pPr>
              <w:spacing w:after="0"/>
              <w:ind w:left="135"/>
            </w:pPr>
          </w:p>
        </w:tc>
        <w:tc>
          <w:tcPr>
            <w:tcW w:w="46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proofErr w:type="spellStart"/>
            <w:r w:rsidRPr="002A3BA3"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 w:rsidRPr="002A3BA3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2A3BA3"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 w:rsidRPr="002A3BA3"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 w:rsidRPr="002A3BA3"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 w:rsidRPr="002A3BA3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2A3BA3"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 w:rsidRPr="002A3BA3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A3BA3" w:rsidRPr="002A3BA3" w:rsidRDefault="002A3BA3" w:rsidP="002A3BA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proofErr w:type="spellStart"/>
            <w:r w:rsidRPr="002A3BA3"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2A3BA3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2A3BA3"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2A3BA3" w:rsidRPr="002A3BA3" w:rsidTr="00BC4E1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A3BA3" w:rsidRPr="002A3BA3" w:rsidRDefault="002A3BA3" w:rsidP="002A3BA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A3BA3" w:rsidRPr="002A3BA3" w:rsidRDefault="002A3BA3" w:rsidP="002A3BA3"/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proofErr w:type="spellStart"/>
            <w:r w:rsidRPr="002A3BA3"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 w:rsidRPr="002A3BA3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A3BA3" w:rsidRPr="002A3BA3" w:rsidRDefault="002A3BA3" w:rsidP="002A3BA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proofErr w:type="spellStart"/>
            <w:r w:rsidRPr="002A3BA3"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2A3BA3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2A3BA3"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 w:rsidRPr="002A3BA3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A3BA3" w:rsidRPr="002A3BA3" w:rsidRDefault="002A3BA3" w:rsidP="002A3BA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proofErr w:type="spellStart"/>
            <w:r w:rsidRPr="002A3BA3"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2A3BA3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2A3BA3"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 w:rsidRPr="002A3BA3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A3BA3" w:rsidRPr="002A3BA3" w:rsidRDefault="002A3BA3" w:rsidP="002A3BA3">
            <w:pPr>
              <w:spacing w:after="0"/>
              <w:ind w:left="135"/>
            </w:pPr>
          </w:p>
        </w:tc>
      </w:tr>
      <w:tr w:rsidR="002A3BA3" w:rsidRPr="002A3BA3" w:rsidTr="00BC4E1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</w:tr>
      <w:tr w:rsidR="002A3BA3" w:rsidRPr="002A3BA3" w:rsidTr="00BC4E1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</w:p>
        </w:tc>
      </w:tr>
      <w:tr w:rsidR="002A3BA3" w:rsidRPr="002A3BA3" w:rsidTr="00BC4E1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</w:rPr>
              <w:t>Чтение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7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</w:tr>
      <w:tr w:rsidR="002A3BA3" w:rsidRPr="002A3BA3" w:rsidTr="00BC4E14">
        <w:trPr>
          <w:gridAfter w:val="2"/>
          <w:wAfter w:w="3751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80 </w:t>
            </w:r>
          </w:p>
        </w:tc>
      </w:tr>
      <w:tr w:rsidR="002A3BA3" w:rsidRPr="002A3BA3" w:rsidTr="00BC4E1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Сказка народная (фольклорная) и литературная (авторская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2A3BA3" w:rsidRPr="002A3BA3" w:rsidTr="00BC4E1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 детях и для детей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2A3BA3" w:rsidRPr="002A3BA3" w:rsidTr="00BC4E1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</w:rPr>
              <w:t>родной</w:t>
            </w:r>
            <w:proofErr w:type="spellEnd"/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</w:rPr>
              <w:t>природе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2A3BA3" w:rsidRPr="002A3BA3" w:rsidTr="00BC4E1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Устное народное творчество — малые фольклорные жанры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2A3BA3" w:rsidRPr="002A3BA3" w:rsidTr="00BC4E1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 братьях наших меньших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</w:tr>
      <w:tr w:rsidR="002A3BA3" w:rsidRPr="002A3BA3" w:rsidTr="00BC4E1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</w:rPr>
              <w:t>маме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2A3BA3" w:rsidRPr="002A3BA3" w:rsidTr="00BC4E1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ые и авторские произведения о чудесах и фантазии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2A3BA3" w:rsidRPr="002A3BA3" w:rsidTr="00BC4E1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Библиографическая культура (работа с детской книгой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</w:p>
        </w:tc>
      </w:tr>
      <w:tr w:rsidR="002A3BA3" w:rsidRPr="002A3BA3" w:rsidTr="00BC4E14">
        <w:trPr>
          <w:gridAfter w:val="2"/>
          <w:wAfter w:w="3751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</w:tr>
      <w:tr w:rsidR="002A3BA3" w:rsidRPr="002A3BA3" w:rsidTr="00BC4E1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  <w:rPr>
                <w:lang w:val="ru-RU"/>
              </w:rPr>
            </w:pPr>
            <w:r w:rsidRPr="002A3BA3"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</w:p>
        </w:tc>
      </w:tr>
      <w:tr w:rsidR="002A3BA3" w:rsidRPr="002A3BA3" w:rsidTr="00BC4E1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3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</w:tr>
    </w:tbl>
    <w:p w:rsidR="002A3BA3" w:rsidRPr="002A3BA3" w:rsidRDefault="002A3BA3" w:rsidP="002A3BA3"/>
    <w:p w:rsidR="002A3BA3" w:rsidRDefault="002A3BA3" w:rsidP="002A3BA3"/>
    <w:p w:rsidR="002A3BA3" w:rsidRPr="0004786F" w:rsidRDefault="002A3BA3" w:rsidP="002A3BA3">
      <w:pPr>
        <w:spacing w:after="0" w:line="264" w:lineRule="auto"/>
        <w:ind w:firstLine="600"/>
        <w:jc w:val="both"/>
        <w:rPr>
          <w:lang w:val="ru-RU"/>
        </w:rPr>
        <w:sectPr w:rsidR="002A3BA3" w:rsidRPr="0004786F">
          <w:pgSz w:w="11906" w:h="16383"/>
          <w:pgMar w:top="1134" w:right="850" w:bottom="1134" w:left="1701" w:header="720" w:footer="720" w:gutter="0"/>
          <w:cols w:space="720"/>
        </w:sectPr>
      </w:pPr>
    </w:p>
    <w:tbl>
      <w:tblPr>
        <w:tblpPr w:leftFromText="180" w:rightFromText="180" w:vertAnchor="text" w:horzAnchor="margin" w:tblpY="2648"/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4"/>
        <w:gridCol w:w="4574"/>
        <w:gridCol w:w="946"/>
        <w:gridCol w:w="1423"/>
        <w:gridCol w:w="1368"/>
      </w:tblGrid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vMerge w:val="restart"/>
            <w:tcMar>
              <w:top w:w="50" w:type="dxa"/>
              <w:left w:w="100" w:type="dxa"/>
            </w:tcMar>
            <w:vAlign w:val="center"/>
          </w:tcPr>
          <w:bookmarkEnd w:id="0"/>
          <w:p w:rsidR="002A3BA3" w:rsidRPr="002A3BA3" w:rsidRDefault="002A3BA3" w:rsidP="002A3BA3">
            <w:pPr>
              <w:spacing w:after="0"/>
              <w:ind w:left="135"/>
              <w:rPr>
                <w:i/>
              </w:rPr>
            </w:pPr>
            <w:r w:rsidRPr="002A3BA3">
              <w:rPr>
                <w:rFonts w:ascii="Times New Roman" w:hAnsi="Times New Roman"/>
                <w:b/>
                <w:i/>
                <w:color w:val="000000"/>
                <w:sz w:val="24"/>
              </w:rPr>
              <w:lastRenderedPageBreak/>
              <w:t xml:space="preserve">№ п/п </w:t>
            </w:r>
          </w:p>
          <w:p w:rsidR="002A3BA3" w:rsidRPr="002A3BA3" w:rsidRDefault="002A3BA3" w:rsidP="002A3BA3">
            <w:pPr>
              <w:spacing w:after="0"/>
              <w:ind w:left="135"/>
              <w:rPr>
                <w:i/>
              </w:rPr>
            </w:pPr>
          </w:p>
        </w:tc>
        <w:tc>
          <w:tcPr>
            <w:tcW w:w="4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i/>
              </w:rPr>
            </w:pPr>
            <w:proofErr w:type="spellStart"/>
            <w:r w:rsidRPr="002A3BA3">
              <w:rPr>
                <w:rFonts w:ascii="Times New Roman" w:hAnsi="Times New Roman"/>
                <w:b/>
                <w:i/>
                <w:color w:val="000000"/>
                <w:sz w:val="24"/>
              </w:rPr>
              <w:t>Тема</w:t>
            </w:r>
            <w:proofErr w:type="spellEnd"/>
            <w:r w:rsidRPr="002A3BA3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</w:t>
            </w:r>
            <w:proofErr w:type="spellStart"/>
            <w:r w:rsidRPr="002A3BA3">
              <w:rPr>
                <w:rFonts w:ascii="Times New Roman" w:hAnsi="Times New Roman"/>
                <w:b/>
                <w:i/>
                <w:color w:val="000000"/>
                <w:sz w:val="24"/>
              </w:rPr>
              <w:t>урока</w:t>
            </w:r>
            <w:proofErr w:type="spellEnd"/>
            <w:r w:rsidRPr="002A3BA3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</w:t>
            </w:r>
          </w:p>
          <w:p w:rsidR="002A3BA3" w:rsidRPr="002A3BA3" w:rsidRDefault="002A3BA3" w:rsidP="002A3BA3">
            <w:pPr>
              <w:spacing w:after="0"/>
              <w:ind w:left="135"/>
              <w:rPr>
                <w:i/>
              </w:rPr>
            </w:pPr>
          </w:p>
        </w:tc>
        <w:tc>
          <w:tcPr>
            <w:tcW w:w="2369" w:type="dxa"/>
            <w:gridSpan w:val="2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i/>
              </w:rPr>
            </w:pPr>
            <w:proofErr w:type="spellStart"/>
            <w:r w:rsidRPr="002A3BA3">
              <w:rPr>
                <w:rFonts w:ascii="Times New Roman" w:hAnsi="Times New Roman"/>
                <w:b/>
                <w:i/>
                <w:color w:val="000000"/>
                <w:sz w:val="24"/>
              </w:rPr>
              <w:t>Дата</w:t>
            </w:r>
            <w:proofErr w:type="spellEnd"/>
            <w:r w:rsidRPr="002A3BA3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</w:t>
            </w:r>
            <w:proofErr w:type="spellStart"/>
            <w:r w:rsidRPr="002A3BA3">
              <w:rPr>
                <w:rFonts w:ascii="Times New Roman" w:hAnsi="Times New Roman"/>
                <w:b/>
                <w:i/>
                <w:color w:val="000000"/>
                <w:sz w:val="24"/>
              </w:rPr>
              <w:t>изучения</w:t>
            </w:r>
            <w:proofErr w:type="spellEnd"/>
            <w:r w:rsidRPr="002A3BA3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</w:t>
            </w:r>
          </w:p>
          <w:p w:rsidR="002A3BA3" w:rsidRPr="002A3BA3" w:rsidRDefault="002A3BA3" w:rsidP="002A3BA3">
            <w:pPr>
              <w:spacing w:after="0"/>
              <w:ind w:left="135"/>
              <w:rPr>
                <w:i/>
              </w:rPr>
            </w:pP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A3BA3" w:rsidRPr="002A3BA3" w:rsidRDefault="002A3BA3" w:rsidP="002A3BA3"/>
        </w:tc>
        <w:tc>
          <w:tcPr>
            <w:tcW w:w="455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A3BA3" w:rsidRPr="002A3BA3" w:rsidRDefault="002A3BA3" w:rsidP="002A3BA3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proofErr w:type="spellStart"/>
            <w:r w:rsidRPr="002A3BA3"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 w:rsidRPr="002A3BA3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A3BA3" w:rsidRPr="002A3BA3" w:rsidRDefault="002A3BA3" w:rsidP="002A3BA3">
            <w:pPr>
              <w:spacing w:after="0"/>
              <w:ind w:left="135"/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2A3BA3" w:rsidRPr="002A3BA3" w:rsidRDefault="002A3BA3" w:rsidP="002A3BA3">
            <w:pPr>
              <w:rPr>
                <w:lang w:val="ru-RU"/>
              </w:rPr>
            </w:pPr>
            <w:r w:rsidRPr="002A3BA3">
              <w:rPr>
                <w:lang w:val="ru-RU"/>
              </w:rPr>
              <w:t xml:space="preserve">По плану </w:t>
            </w:r>
          </w:p>
        </w:tc>
        <w:tc>
          <w:tcPr>
            <w:tcW w:w="0" w:type="auto"/>
            <w:tcBorders>
              <w:top w:val="nil"/>
            </w:tcBorders>
          </w:tcPr>
          <w:p w:rsidR="002A3BA3" w:rsidRPr="002A3BA3" w:rsidRDefault="002A3BA3" w:rsidP="002A3BA3">
            <w:pPr>
              <w:rPr>
                <w:lang w:val="ru-RU"/>
              </w:rPr>
            </w:pPr>
            <w:r w:rsidRPr="002A3BA3">
              <w:rPr>
                <w:lang w:val="ru-RU"/>
              </w:rPr>
              <w:t>По факту</w:t>
            </w: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рассказов по сюжетным картинка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предложения из речевого потока. Практическая работ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5.09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состава предложения. Практическ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6.09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Слушание литературного произведения о Родине. Произведение по выбору, например, С.Д. Дрожжин "Привет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первого звука в слов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</w:rPr>
              <w:t>Проведение</w:t>
            </w:r>
            <w:proofErr w:type="spellEnd"/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</w:rPr>
              <w:t>звукового</w:t>
            </w:r>
            <w:proofErr w:type="spellEnd"/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</w:rPr>
              <w:t>анализа</w:t>
            </w:r>
            <w:proofErr w:type="spellEnd"/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гласных звуков в слов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Слушание литературного произведения о Родине. Произведение по выбору, например, Е.В. Серова "Мой дом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качественных характеристик звуков в моделях с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Слушание литературного произведения о природе. Произведение по выбору, например, И.С Соколов-Микитов "Русский лес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звуков по твёрдости-мягкости. Практическ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0.09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проводить звуковой анализ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1.09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А, 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А, 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Слушание литературного произведения о родной природе. Произведение по выбору, например, М.Л. Михайлов "Лесные хоромы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</w:t>
            </w:r>
            <w:proofErr w:type="gramStart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дение звукового анализа слов с буквами </w:t>
            </w:r>
            <w:proofErr w:type="gramStart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</w:t>
            </w:r>
            <w:proofErr w:type="gramStart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, 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буквой 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устанавливать последовательность звуков в слов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</w:t>
            </w:r>
            <w:proofErr w:type="gramStart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proofErr w:type="gramEnd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, 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дение звукового анализа слов с буквами </w:t>
            </w:r>
            <w:proofErr w:type="gramStart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proofErr w:type="gramEnd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, 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Н, н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Н, н. практическая работ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2.10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С, с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6.10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С, с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К, 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К, 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Т, 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шание литературного произведения о детях. Произведение </w:t>
            </w: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В.К.Железников</w:t>
            </w:r>
            <w:proofErr w:type="spellEnd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История с азбукой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Л, 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Л, 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Р, 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28.10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Р, 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В, 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В, 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Е, 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Е, 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П, п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П, п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М, 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М, 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З, з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З, з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Б, б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Б, б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Д, д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Д, д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</w:t>
            </w:r>
            <w:proofErr w:type="gramStart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proofErr w:type="gramEnd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, 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дение звукового анализа слов с буквами </w:t>
            </w:r>
            <w:proofErr w:type="gramStart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proofErr w:type="gramEnd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, 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Г, г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Г, г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Ч, ч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Ч, ч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буквой ь. Различение функций буквы 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Слушание литературного произведения о животных. Чтение слов с буквой ь знак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Ш, ш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ил обозначения буквами гласных звуков после мягких и твёрдых согласных звук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Ж, ж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Ж, ж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Ё, ё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Ё, ё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Й, 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шание литературного произведения. Произведение </w:t>
            </w: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В.В.Бианки</w:t>
            </w:r>
            <w:proofErr w:type="spellEnd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Лесной Колобок - Колючий бок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Х, 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Х, 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Слушание стихотворений о животных. Произведение по выбору, например, А.А. Блок "Зайчик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Ю, ю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Проведение звукового анализа слов с буквами Ю, ю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Ц, ц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шание литературного произведения о детях. Произведение </w:t>
            </w: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Е.А.Пермяк</w:t>
            </w:r>
            <w:proofErr w:type="spellEnd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Пичугин мост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о строчной и заглавной буквами </w:t>
            </w:r>
            <w:proofErr w:type="gramStart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Э</w:t>
            </w:r>
            <w:proofErr w:type="gramEnd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Слушание литературных произведений. Е.Ф. Трутнева "Когда это бывает?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Щ, щ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</w:rPr>
              <w:t>Отработка</w:t>
            </w:r>
            <w:proofErr w:type="spellEnd"/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</w:rPr>
              <w:t>навыка</w:t>
            </w:r>
            <w:proofErr w:type="spellEnd"/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</w:rPr>
              <w:t>чте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о строчной и заглавной буквами Ф, ф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Слушание литературного произведения о детях</w:t>
            </w:r>
            <w:proofErr w:type="gramStart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. ,</w:t>
            </w:r>
            <w:proofErr w:type="gramEnd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А.Л.Барто</w:t>
            </w:r>
            <w:proofErr w:type="spellEnd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В школу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особенностями буквы ъ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шание литературного произведения. Произведение </w:t>
            </w: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С.Я.Маршак</w:t>
            </w:r>
            <w:proofErr w:type="spellEnd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Тихая сказка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шание литературного произведения. Произведение по выбору, например, </w:t>
            </w: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В.Г.Сутеев</w:t>
            </w:r>
            <w:proofErr w:type="spellEnd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Ёлка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вершенствование навыка чтения. А.А. Шибаев "Беспокойные соседки", "Познакомились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</w:t>
            </w: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урок.Обобщение</w:t>
            </w:r>
            <w:proofErr w:type="spellEnd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наний о буквах. </w:t>
            </w: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</w:rPr>
              <w:t>Русский</w:t>
            </w:r>
            <w:proofErr w:type="spellEnd"/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</w:rPr>
              <w:t>алфавит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лушание литературных (авторских) сказок. Сказка </w:t>
            </w: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К.Чуковского</w:t>
            </w:r>
            <w:proofErr w:type="spellEnd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Муха-Цокотуха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Чтение произведений о буквах алфавита. </w:t>
            </w: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С.Я.Маршак</w:t>
            </w:r>
            <w:proofErr w:type="spellEnd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Ты эти буквы заучи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</w:t>
            </w: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урок.Определение</w:t>
            </w:r>
            <w:proofErr w:type="spellEnd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мы произведения: о животных. На примере произведений Е.И. </w:t>
            </w: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Чарушина</w:t>
            </w:r>
            <w:proofErr w:type="spellEnd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. Практическ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</w:t>
            </w: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урок.Чтение</w:t>
            </w:r>
            <w:proofErr w:type="spellEnd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ебольших произведений о животных Н.И. Сладк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Чтение рассказов о животных. Ответы на вопросы по содержанию произвед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лушание литературных (авторских) сказок. Русская народная сказка "Лисичка-сестричка и волк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Чтение рассказов о детях. Ответы на вопросы по содержанию произвед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Чтение небольших произведений Л.Н. Толстого о детя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Чтение произведений о детях Н.Н. Нос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ев в фольклорных (народных) сказках о животных. На примере сказок «Лисица и тетерев», «Лиса и рак» и других на выбо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Нравственные ценности и идеи в фольклорных (народных) сказках: отношения к природе, людям, предмета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альность и волшебство в литературных (авторских) сказках. На примере произведений В.Г. </w:t>
            </w: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Сутеева</w:t>
            </w:r>
            <w:proofErr w:type="spellEnd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угих на выбо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фольклорной и литературной (авторской) сказками: событийная сторона сказок (последовательность событий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сюжета произведения в иллюстрация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героев фольклорных (народных) и литературных (авторских) сказок: сходство и различия. На примере произведения </w:t>
            </w: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К.Д.Ушинского</w:t>
            </w:r>
            <w:proofErr w:type="spellEnd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етух и собака» и других на выбор. Практическ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емы произведения: о жизни, играх, делах дет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главной мысли (идеи) произведения. На примере рассказов </w:t>
            </w: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К.Д.Ушинского</w:t>
            </w:r>
            <w:proofErr w:type="spellEnd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угих на выбо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Заголовок произведения, его значение для понимания содерж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Рассказы о детях. На примере произведения Л.Н. Толстого «Косточка» и других на выбо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Рассказы о детях. На примере произведения В.А. Осеевой «Три товарища» и других на выбо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ероя произведения: оценка поступков и поведения.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На </w:t>
            </w: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</w:rPr>
              <w:t>примере</w:t>
            </w:r>
            <w:proofErr w:type="spellEnd"/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Е.А. </w:t>
            </w: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</w:rPr>
              <w:t>Пермяка</w:t>
            </w:r>
            <w:proofErr w:type="spellEnd"/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</w:rPr>
              <w:t>Торопливый</w:t>
            </w:r>
            <w:proofErr w:type="spellEnd"/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</w:rPr>
              <w:t>ножик</w:t>
            </w:r>
            <w:proofErr w:type="spellEnd"/>
            <w:r w:rsidRPr="002A3BA3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екстом произведения: осознание понятий друг, дружба, забота. На примере произведения Ю.И. Ермолаев «Лучший друг». Практическ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1.04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105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 детях. На примере произведения А.Л. </w:t>
            </w: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Я – лишний» и других на выбо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2.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04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екстом произведения: осознание понятий труд, взаимопомощ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приятие произведений о маме: проявление любви и заботы о родных людях. На примере стихотворения А.Л. </w:t>
            </w: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ама» и других на выбо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главной мысли (идеи): заботливое и внимательное отношение к родным и близким людям. На примере стихотворения Е.А. Благинина «Посидим в тишине» и других на выбо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Осознание отражённых в произведении понятий: чувство любви матери к ребёнку, детей к матери, близким. На примере произведения А.В. Митяева «За что я люблю маму» и других на выбор. Практическ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емы произведения: изображение природы в разные времена год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собенностями стихотворной речи: рифма, ритм. Роль интонации при выразительном чтении: темп, сила голос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произведений о родной природе: краски и звуки весн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стихотворного и прозаического текста о природе весной. </w:t>
            </w: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</w:rPr>
              <w:t>настроений</w:t>
            </w:r>
            <w:proofErr w:type="spellEnd"/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</w:rPr>
              <w:t>которые</w:t>
            </w:r>
            <w:proofErr w:type="spellEnd"/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</w:rPr>
              <w:t>они</w:t>
            </w:r>
            <w:proofErr w:type="spellEnd"/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</w:rPr>
              <w:t>создают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главной мысли (идеи) в произведениях о родной природе, о Родин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. Отражение в иллюстрации эмоционального отклика на произвед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 малыми жанрами устного народного творчества: </w:t>
            </w: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потешка</w:t>
            </w:r>
            <w:proofErr w:type="spellEnd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, загадка, пословиц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загадки как средства воспитания живости ума, сообразитель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пословицы как средства проявления народной мудрости, краткого изречения жизненных прави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особенностей </w:t>
            </w: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потешки</w:t>
            </w:r>
            <w:proofErr w:type="spellEnd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игрового народного фольклор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емы произведения: о взаимоотношениях человека и живот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27.04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главной мысли (идеи) в произведениях о братьях наших меньших: бережное отношение к животны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оизведениях понятий: любовь и забота о животных. На примере произведений М.М. Пришвина и других на выбо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героя произведения, его внешности, действий. На примере произведений В.В. Бианки и других на выбо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художественных и научно-познавательных текстов: описание героя-животног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екстом произведения: характеристика героя, его внешности, действий. На примере произведения Е.И. </w:t>
            </w: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Чарушина</w:t>
            </w:r>
            <w:proofErr w:type="spellEnd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ро Томку» и других на выбо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lastRenderedPageBreak/>
              <w:t>126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ыставки книг «Произведения о животных»: художественный и научно-познавательны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произведений о чудесах и фантазии: способность автора замечать необычное в окружающем мире произведения авторов на выбо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крытие чудесного в обыкновенных явлениях. На примере стихотворений В.В. Лунина «Я видел чудо», Р.С. </w:t>
            </w: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Сефа</w:t>
            </w:r>
            <w:proofErr w:type="spellEnd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Чудо» и других на выбо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фантазии и чудес в произведениях Б.В. </w:t>
            </w: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Заходера</w:t>
            </w:r>
            <w:proofErr w:type="spellEnd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оя </w:t>
            </w: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Вообразилия</w:t>
            </w:r>
            <w:proofErr w:type="spellEnd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, Ю.П. </w:t>
            </w: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Мориц</w:t>
            </w:r>
            <w:proofErr w:type="spellEnd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то фантазий» и других на выбо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фольклорных и авторских произведений о чудесах и фантазии: сходство и различие. Контрольная работ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1.05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131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Ориентировка в книге: обложка, иллюстрация, оглавление. Выбор книг в библиотек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2.05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A3BA3" w:rsidRPr="002A3BA3" w:rsidTr="002A3BA3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шание литературного произведения. Произведение по выбору, например, </w:t>
            </w:r>
            <w:proofErr w:type="spellStart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В.Г.Сутеев</w:t>
            </w:r>
            <w:proofErr w:type="spellEnd"/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Дядя Миша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</w:pP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392" w:type="dxa"/>
          </w:tcPr>
          <w:p w:rsidR="002A3BA3" w:rsidRPr="002A3BA3" w:rsidRDefault="002A3BA3" w:rsidP="002A3B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A3BA3" w:rsidRPr="002A3BA3" w:rsidTr="00BC4E14">
        <w:trPr>
          <w:gridAfter w:val="1"/>
          <w:wAfter w:w="1392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rPr>
                <w:lang w:val="ru-RU"/>
              </w:rPr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3BA3" w:rsidRPr="002A3BA3" w:rsidRDefault="002A3BA3" w:rsidP="002A3BA3">
            <w:pPr>
              <w:spacing w:after="0"/>
              <w:ind w:left="135"/>
              <w:jc w:val="center"/>
            </w:pPr>
            <w:r w:rsidRPr="002A3B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A3BA3">
              <w:rPr>
                <w:rFonts w:ascii="Times New Roman" w:hAnsi="Times New Roman"/>
                <w:color w:val="000000"/>
                <w:sz w:val="24"/>
              </w:rPr>
              <w:t xml:space="preserve">132 </w:t>
            </w:r>
          </w:p>
        </w:tc>
        <w:tc>
          <w:tcPr>
            <w:tcW w:w="1423" w:type="dxa"/>
          </w:tcPr>
          <w:p w:rsidR="002A3BA3" w:rsidRPr="002A3BA3" w:rsidRDefault="002A3BA3" w:rsidP="002A3BA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</w:tbl>
    <w:p w:rsidR="002A3BA3" w:rsidRDefault="002A3BA3" w:rsidP="002A3BA3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2A3BA3" w:rsidRDefault="002A3BA3" w:rsidP="002A3BA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1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sectPr w:rsidR="002A3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C6C24"/>
    <w:multiLevelType w:val="multilevel"/>
    <w:tmpl w:val="CB7006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0001FA"/>
    <w:multiLevelType w:val="multilevel"/>
    <w:tmpl w:val="17FEF2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1946EB"/>
    <w:multiLevelType w:val="multilevel"/>
    <w:tmpl w:val="D9948F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E702C"/>
    <w:multiLevelType w:val="multilevel"/>
    <w:tmpl w:val="4D9270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6D6E19"/>
    <w:multiLevelType w:val="multilevel"/>
    <w:tmpl w:val="292CCF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412A4A"/>
    <w:multiLevelType w:val="multilevel"/>
    <w:tmpl w:val="39CCD4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D43DFE"/>
    <w:multiLevelType w:val="multilevel"/>
    <w:tmpl w:val="0C6AAC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DF3CC6"/>
    <w:multiLevelType w:val="multilevel"/>
    <w:tmpl w:val="525866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B33FB2"/>
    <w:multiLevelType w:val="multilevel"/>
    <w:tmpl w:val="BF78E7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2C119B"/>
    <w:multiLevelType w:val="multilevel"/>
    <w:tmpl w:val="5B66C8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7A36EE"/>
    <w:multiLevelType w:val="multilevel"/>
    <w:tmpl w:val="34423E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3F50BC"/>
    <w:multiLevelType w:val="multilevel"/>
    <w:tmpl w:val="1D9C57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FB26E5"/>
    <w:multiLevelType w:val="multilevel"/>
    <w:tmpl w:val="941A13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C54D7B"/>
    <w:multiLevelType w:val="multilevel"/>
    <w:tmpl w:val="5E02C5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2D56067"/>
    <w:multiLevelType w:val="multilevel"/>
    <w:tmpl w:val="36E8D4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BE4F2C"/>
    <w:multiLevelType w:val="multilevel"/>
    <w:tmpl w:val="1DEAF8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B35FEE"/>
    <w:multiLevelType w:val="multilevel"/>
    <w:tmpl w:val="107A65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DD56115"/>
    <w:multiLevelType w:val="multilevel"/>
    <w:tmpl w:val="4CD278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2057ABA"/>
    <w:multiLevelType w:val="multilevel"/>
    <w:tmpl w:val="F9D86C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F3E336B"/>
    <w:multiLevelType w:val="multilevel"/>
    <w:tmpl w:val="947E27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2"/>
  </w:num>
  <w:num w:numId="5">
    <w:abstractNumId w:val="1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19"/>
  </w:num>
  <w:num w:numId="11">
    <w:abstractNumId w:val="15"/>
  </w:num>
  <w:num w:numId="12">
    <w:abstractNumId w:val="5"/>
  </w:num>
  <w:num w:numId="13">
    <w:abstractNumId w:val="4"/>
  </w:num>
  <w:num w:numId="14">
    <w:abstractNumId w:val="0"/>
  </w:num>
  <w:num w:numId="15">
    <w:abstractNumId w:val="3"/>
  </w:num>
  <w:num w:numId="16">
    <w:abstractNumId w:val="13"/>
  </w:num>
  <w:num w:numId="17">
    <w:abstractNumId w:val="8"/>
  </w:num>
  <w:num w:numId="18">
    <w:abstractNumId w:val="14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9E2"/>
    <w:rsid w:val="00210CC8"/>
    <w:rsid w:val="002A3BA3"/>
    <w:rsid w:val="0033310F"/>
    <w:rsid w:val="00750739"/>
    <w:rsid w:val="00AE39E2"/>
    <w:rsid w:val="00B4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9BE598-2FC3-45D0-8F84-C3AE3ECE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BA3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D1D4-751D-4FD3-BF38-A892EA59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5893</Words>
  <Characters>33594</Characters>
  <Application>Microsoft Office Word</Application>
  <DocSecurity>0</DocSecurity>
  <Lines>279</Lines>
  <Paragraphs>78</Paragraphs>
  <ScaleCrop>false</ScaleCrop>
  <Company/>
  <LinksUpToDate>false</LinksUpToDate>
  <CharactersWithSpaces>39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9-25T07:44:00Z</dcterms:created>
  <dcterms:modified xsi:type="dcterms:W3CDTF">2023-10-02T04:00:00Z</dcterms:modified>
</cp:coreProperties>
</file>